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ABC53E" w14:textId="6B6E3B1A" w:rsidR="007906B0" w:rsidRPr="00DD4CC2" w:rsidRDefault="00011C31" w:rsidP="007906B0">
      <w:pPr>
        <w:rPr>
          <w:rFonts w:ascii="ＭＳ 明朝"/>
          <w:b/>
          <w:szCs w:val="21"/>
          <w:lang w:eastAsia="zh-TW"/>
        </w:rPr>
      </w:pPr>
      <w:r w:rsidRPr="00DD4CC2">
        <w:rPr>
          <w:rFonts w:hint="eastAsia"/>
          <w:lang w:eastAsia="zh-TW"/>
        </w:rPr>
        <w:t>（様式１）</w:t>
      </w:r>
      <w:hyperlink w:anchor="様式５" w:history="1"/>
    </w:p>
    <w:p w14:paraId="76BAA939" w14:textId="77777777" w:rsidR="007906B0" w:rsidRPr="00DD4CC2" w:rsidRDefault="007906B0" w:rsidP="007906B0">
      <w:pPr>
        <w:rPr>
          <w:rFonts w:ascii="ＭＳ 明朝"/>
          <w:b/>
          <w:szCs w:val="21"/>
          <w:lang w:eastAsia="zh-TW"/>
        </w:rPr>
      </w:pPr>
    </w:p>
    <w:p w14:paraId="71FAD768" w14:textId="77777777" w:rsidR="007906B0" w:rsidRPr="00DD4CC2" w:rsidRDefault="007906B0" w:rsidP="007906B0">
      <w:pPr>
        <w:jc w:val="center"/>
        <w:rPr>
          <w:sz w:val="28"/>
          <w:lang w:eastAsia="zh-TW"/>
        </w:rPr>
      </w:pPr>
      <w:r w:rsidRPr="00DD4CC2">
        <w:rPr>
          <w:rFonts w:hint="eastAsia"/>
          <w:sz w:val="28"/>
          <w:lang w:eastAsia="zh-TW"/>
        </w:rPr>
        <w:t>入札参加資格確認申請書</w:t>
      </w:r>
    </w:p>
    <w:p w14:paraId="3F26999B" w14:textId="77777777" w:rsidR="007906B0" w:rsidRPr="00DD4CC2" w:rsidRDefault="007906B0" w:rsidP="007906B0">
      <w:pPr>
        <w:rPr>
          <w:lang w:eastAsia="zh-TW"/>
        </w:rPr>
      </w:pPr>
    </w:p>
    <w:p w14:paraId="46DFADA5" w14:textId="77777777" w:rsidR="007906B0" w:rsidRPr="00DD4CC2" w:rsidRDefault="007906B0" w:rsidP="007906B0">
      <w:pPr>
        <w:rPr>
          <w:rFonts w:eastAsia="PMingLiU"/>
          <w:lang w:eastAsia="zh-TW"/>
        </w:rPr>
      </w:pPr>
    </w:p>
    <w:p w14:paraId="5CF51B31" w14:textId="77777777" w:rsidR="006D11F7" w:rsidRPr="00DD4CC2" w:rsidRDefault="006D11F7" w:rsidP="007906B0">
      <w:pPr>
        <w:rPr>
          <w:rFonts w:eastAsia="PMingLiU"/>
          <w:lang w:eastAsia="zh-TW"/>
        </w:rPr>
      </w:pPr>
    </w:p>
    <w:p w14:paraId="0E1560B8" w14:textId="77777777" w:rsidR="007906B0" w:rsidRPr="00DD4CC2" w:rsidRDefault="007906B0" w:rsidP="007906B0">
      <w:pPr>
        <w:jc w:val="right"/>
        <w:rPr>
          <w:lang w:eastAsia="zh-TW"/>
        </w:rPr>
      </w:pPr>
      <w:r w:rsidRPr="00DD4CC2">
        <w:rPr>
          <w:rFonts w:hint="eastAsia"/>
          <w:lang w:eastAsia="zh-TW"/>
        </w:rPr>
        <w:t xml:space="preserve">　　</w:t>
      </w:r>
      <w:r w:rsidR="00B07079" w:rsidRPr="00DD4CC2">
        <w:rPr>
          <w:rFonts w:hint="eastAsia"/>
          <w:lang w:eastAsia="zh-TW"/>
        </w:rPr>
        <w:t>令和</w:t>
      </w:r>
      <w:r w:rsidRPr="00DD4CC2">
        <w:rPr>
          <w:rFonts w:hint="eastAsia"/>
          <w:lang w:eastAsia="zh-TW"/>
        </w:rPr>
        <w:t xml:space="preserve">　　年　　月　　日</w:t>
      </w:r>
    </w:p>
    <w:p w14:paraId="652C3B26" w14:textId="77777777" w:rsidR="007906B0" w:rsidRPr="00DD4CC2" w:rsidRDefault="007906B0" w:rsidP="007906B0">
      <w:pPr>
        <w:rPr>
          <w:rFonts w:eastAsia="PMingLiU"/>
          <w:lang w:eastAsia="zh-TW"/>
        </w:rPr>
      </w:pPr>
    </w:p>
    <w:p w14:paraId="0AAEBC63" w14:textId="77777777" w:rsidR="006D11F7" w:rsidRPr="00DD4CC2" w:rsidRDefault="006D11F7" w:rsidP="007906B0">
      <w:pPr>
        <w:rPr>
          <w:rFonts w:eastAsia="PMingLiU"/>
          <w:lang w:eastAsia="zh-TW"/>
        </w:rPr>
      </w:pPr>
    </w:p>
    <w:p w14:paraId="74E5A7FD" w14:textId="77777777" w:rsidR="006D11F7" w:rsidRPr="00DD4CC2" w:rsidRDefault="006D11F7" w:rsidP="006D11F7">
      <w:pPr>
        <w:ind w:firstLine="210"/>
        <w:rPr>
          <w:szCs w:val="20"/>
          <w:lang w:eastAsia="zh-TW"/>
        </w:rPr>
      </w:pPr>
      <w:r w:rsidRPr="00DD4CC2">
        <w:rPr>
          <w:rFonts w:hint="eastAsia"/>
          <w:szCs w:val="20"/>
          <w:lang w:eastAsia="zh-TW"/>
        </w:rPr>
        <w:t xml:space="preserve">　広　島　県　知　事　様</w:t>
      </w:r>
    </w:p>
    <w:p w14:paraId="296A8814" w14:textId="77777777" w:rsidR="006D11F7" w:rsidRPr="00DD4CC2" w:rsidRDefault="006D11F7" w:rsidP="006D11F7">
      <w:pPr>
        <w:ind w:firstLine="210"/>
        <w:rPr>
          <w:szCs w:val="20"/>
        </w:rPr>
      </w:pPr>
      <w:r w:rsidRPr="00DD4CC2">
        <w:rPr>
          <w:rFonts w:hint="eastAsia"/>
          <w:szCs w:val="20"/>
          <w:lang w:eastAsia="zh-TW"/>
        </w:rPr>
        <w:t xml:space="preserve">　</w:t>
      </w:r>
      <w:r w:rsidRPr="00DD4CC2">
        <w:rPr>
          <w:rFonts w:hint="eastAsia"/>
          <w:szCs w:val="20"/>
        </w:rPr>
        <w:t>（県内投資促進課）</w:t>
      </w:r>
    </w:p>
    <w:p w14:paraId="506F23A5" w14:textId="5AF0DA31" w:rsidR="007906B0" w:rsidRPr="00DD4CC2" w:rsidRDefault="007906B0" w:rsidP="007906B0"/>
    <w:p w14:paraId="32B15EE1" w14:textId="77777777" w:rsidR="006D11F7" w:rsidRPr="00DD4CC2" w:rsidRDefault="006D11F7" w:rsidP="007906B0"/>
    <w:p w14:paraId="52B75618" w14:textId="77777777" w:rsidR="007906B0" w:rsidRPr="00DD4CC2" w:rsidRDefault="007906B0" w:rsidP="007906B0"/>
    <w:p w14:paraId="5E6EB8CC" w14:textId="77777777" w:rsidR="007906B0" w:rsidRPr="00DD4CC2" w:rsidRDefault="007906B0" w:rsidP="007906B0">
      <w:pPr>
        <w:ind w:firstLineChars="1800" w:firstLine="3780"/>
      </w:pPr>
      <w:r w:rsidRPr="00DD4CC2">
        <w:fldChar w:fldCharType="begin"/>
      </w:r>
      <w:r w:rsidRPr="00DD4CC2">
        <w:instrText xml:space="preserve"> eq \o\ad(</w:instrText>
      </w:r>
      <w:r w:rsidRPr="00DD4CC2">
        <w:rPr>
          <w:rFonts w:hint="eastAsia"/>
        </w:rPr>
        <w:instrText>所在地</w:instrText>
      </w:r>
      <w:r w:rsidRPr="00DD4CC2">
        <w:instrText>,</w:instrText>
      </w:r>
      <w:r w:rsidRPr="00DD4CC2">
        <w:rPr>
          <w:rFonts w:hint="eastAsia"/>
        </w:rPr>
        <w:instrText xml:space="preserve">　　　　　　</w:instrText>
      </w:r>
      <w:r w:rsidRPr="00DD4CC2">
        <w:instrText>)</w:instrText>
      </w:r>
      <w:r w:rsidRPr="00DD4CC2">
        <w:fldChar w:fldCharType="end"/>
      </w:r>
    </w:p>
    <w:p w14:paraId="58B46165" w14:textId="77777777" w:rsidR="007906B0" w:rsidRPr="00DD4CC2" w:rsidRDefault="007906B0" w:rsidP="007906B0">
      <w:pPr>
        <w:ind w:firstLineChars="1800" w:firstLine="3780"/>
      </w:pPr>
      <w:r w:rsidRPr="00DD4CC2">
        <w:fldChar w:fldCharType="begin"/>
      </w:r>
      <w:r w:rsidRPr="00DD4CC2">
        <w:instrText xml:space="preserve"> eq \o\ad(</w:instrText>
      </w:r>
      <w:r w:rsidRPr="00DD4CC2">
        <w:rPr>
          <w:rFonts w:hint="eastAsia"/>
        </w:rPr>
        <w:instrText>商号又は名称</w:instrText>
      </w:r>
      <w:r w:rsidRPr="00DD4CC2">
        <w:instrText>,</w:instrText>
      </w:r>
      <w:r w:rsidRPr="00DD4CC2">
        <w:rPr>
          <w:rFonts w:hint="eastAsia"/>
        </w:rPr>
        <w:instrText xml:space="preserve">　　　　　　</w:instrText>
      </w:r>
      <w:r w:rsidRPr="00DD4CC2">
        <w:instrText>)</w:instrText>
      </w:r>
      <w:r w:rsidRPr="00DD4CC2">
        <w:fldChar w:fldCharType="end"/>
      </w:r>
    </w:p>
    <w:p w14:paraId="1B094020" w14:textId="77777777" w:rsidR="007906B0" w:rsidRPr="00DD4CC2" w:rsidRDefault="007906B0" w:rsidP="007906B0">
      <w:pPr>
        <w:ind w:firstLineChars="1600" w:firstLine="3360"/>
        <w:rPr>
          <w:lang w:eastAsia="zh-TW"/>
        </w:rPr>
      </w:pPr>
      <w:r w:rsidRPr="00DD4CC2">
        <w:rPr>
          <w:rFonts w:hint="eastAsia"/>
          <w:lang w:eastAsia="zh-TW"/>
        </w:rPr>
        <w:t xml:space="preserve">　　代表者職氏名　　　　　　　　　　　　　　　　　</w:t>
      </w:r>
    </w:p>
    <w:p w14:paraId="4CEDDCB2" w14:textId="77777777" w:rsidR="007906B0" w:rsidRPr="00DD4CC2" w:rsidRDefault="007906B0" w:rsidP="007906B0">
      <w:pPr>
        <w:ind w:firstLineChars="1800" w:firstLine="3780"/>
        <w:rPr>
          <w:lang w:eastAsia="zh-CN"/>
        </w:rPr>
      </w:pPr>
      <w:r w:rsidRPr="00DD4CC2">
        <w:rPr>
          <w:rFonts w:hint="eastAsia"/>
          <w:snapToGrid w:val="0"/>
          <w:lang w:eastAsia="zh-CN"/>
        </w:rPr>
        <w:t>（担</w:t>
      </w:r>
      <w:r w:rsidR="007237ED" w:rsidRPr="00DD4CC2">
        <w:rPr>
          <w:rFonts w:hint="eastAsia"/>
          <w:snapToGrid w:val="0"/>
          <w:lang w:eastAsia="zh-CN"/>
        </w:rPr>
        <w:t xml:space="preserve">　</w:t>
      </w:r>
      <w:r w:rsidRPr="00DD4CC2">
        <w:rPr>
          <w:rFonts w:hint="eastAsia"/>
          <w:snapToGrid w:val="0"/>
          <w:lang w:eastAsia="zh-CN"/>
        </w:rPr>
        <w:t xml:space="preserve">　当</w:t>
      </w:r>
      <w:r w:rsidR="007237ED" w:rsidRPr="00DD4CC2">
        <w:rPr>
          <w:rFonts w:hint="eastAsia"/>
          <w:snapToGrid w:val="0"/>
          <w:lang w:eastAsia="zh-CN"/>
        </w:rPr>
        <w:t xml:space="preserve">　</w:t>
      </w:r>
      <w:r w:rsidRPr="00DD4CC2">
        <w:rPr>
          <w:rFonts w:hint="eastAsia"/>
          <w:snapToGrid w:val="0"/>
          <w:lang w:eastAsia="zh-CN"/>
        </w:rPr>
        <w:t xml:space="preserve">　者　　　　　　　　　　　　　　　　）</w:t>
      </w:r>
    </w:p>
    <w:p w14:paraId="5C388708" w14:textId="77777777" w:rsidR="007906B0" w:rsidRPr="00DD4CC2" w:rsidRDefault="007906B0" w:rsidP="007906B0">
      <w:pPr>
        <w:ind w:firstLineChars="1800" w:firstLine="3780"/>
        <w:rPr>
          <w:lang w:eastAsia="zh-TW"/>
        </w:rPr>
      </w:pPr>
      <w:r w:rsidRPr="00DD4CC2">
        <w:rPr>
          <w:rFonts w:hint="eastAsia"/>
          <w:lang w:eastAsia="zh-TW"/>
        </w:rPr>
        <w:t>（</w:t>
      </w:r>
      <w:r w:rsidR="007237ED" w:rsidRPr="00DD4CC2">
        <w:rPr>
          <w:rFonts w:hint="eastAsia"/>
          <w:lang w:eastAsia="zh-TW"/>
        </w:rPr>
        <w:t>電　話　番　号</w:t>
      </w:r>
      <w:r w:rsidRPr="00DD4CC2">
        <w:rPr>
          <w:rFonts w:hint="eastAsia"/>
          <w:lang w:eastAsia="zh-TW"/>
        </w:rPr>
        <w:t xml:space="preserve">　　　　　　　　　　　　　　　　）</w:t>
      </w:r>
    </w:p>
    <w:p w14:paraId="7FA12D19" w14:textId="77777777" w:rsidR="007906B0" w:rsidRPr="00DD4CC2" w:rsidRDefault="007906B0" w:rsidP="007237ED">
      <w:pPr>
        <w:ind w:leftChars="50" w:left="105" w:firstLineChars="1750" w:firstLine="3675"/>
        <w:rPr>
          <w:lang w:eastAsia="zh-CN"/>
        </w:rPr>
      </w:pPr>
      <w:r w:rsidRPr="00DD4CC2">
        <w:rPr>
          <w:rFonts w:hint="eastAsia"/>
          <w:lang w:eastAsia="zh-CN"/>
        </w:rPr>
        <w:t>（Ｆ</w:t>
      </w:r>
      <w:r w:rsidR="007237ED" w:rsidRPr="00DD4CC2">
        <w:rPr>
          <w:rFonts w:hint="eastAsia"/>
          <w:lang w:eastAsia="zh-CN"/>
        </w:rPr>
        <w:t xml:space="preserve"> </w:t>
      </w:r>
      <w:r w:rsidRPr="00DD4CC2">
        <w:rPr>
          <w:rFonts w:hint="eastAsia"/>
          <w:lang w:eastAsia="zh-CN"/>
        </w:rPr>
        <w:t>Ａ</w:t>
      </w:r>
      <w:r w:rsidR="007237ED" w:rsidRPr="00DD4CC2">
        <w:rPr>
          <w:rFonts w:hint="eastAsia"/>
          <w:lang w:eastAsia="zh-CN"/>
        </w:rPr>
        <w:t xml:space="preserve"> </w:t>
      </w:r>
      <w:r w:rsidRPr="00DD4CC2">
        <w:rPr>
          <w:rFonts w:hint="eastAsia"/>
          <w:lang w:eastAsia="zh-CN"/>
        </w:rPr>
        <w:t>Ｘ</w:t>
      </w:r>
      <w:r w:rsidR="007237ED" w:rsidRPr="00DD4CC2">
        <w:rPr>
          <w:rFonts w:hint="eastAsia"/>
          <w:lang w:eastAsia="zh-CN"/>
        </w:rPr>
        <w:t xml:space="preserve"> </w:t>
      </w:r>
      <w:r w:rsidRPr="00DD4CC2">
        <w:rPr>
          <w:rFonts w:hint="eastAsia"/>
          <w:lang w:eastAsia="zh-CN"/>
        </w:rPr>
        <w:t>番</w:t>
      </w:r>
      <w:r w:rsidR="007237ED" w:rsidRPr="00DD4CC2">
        <w:rPr>
          <w:rFonts w:hint="eastAsia"/>
          <w:lang w:eastAsia="zh-CN"/>
        </w:rPr>
        <w:t xml:space="preserve"> </w:t>
      </w:r>
      <w:r w:rsidRPr="00DD4CC2">
        <w:rPr>
          <w:rFonts w:hint="eastAsia"/>
          <w:lang w:eastAsia="zh-CN"/>
        </w:rPr>
        <w:t>号　　　　　　　　　　　　　　　　）</w:t>
      </w:r>
    </w:p>
    <w:p w14:paraId="654C0733" w14:textId="77777777" w:rsidR="007237ED" w:rsidRPr="00DD4CC2" w:rsidRDefault="007237ED" w:rsidP="007906B0">
      <w:pPr>
        <w:ind w:firstLineChars="1800" w:firstLine="3780"/>
      </w:pPr>
      <w:r w:rsidRPr="00DD4CC2">
        <w:rPr>
          <w:rFonts w:hint="eastAsia"/>
        </w:rPr>
        <w:t>（メールアドレス　　　　　　　　　　　　　　　　）</w:t>
      </w:r>
    </w:p>
    <w:p w14:paraId="30BD17C1" w14:textId="77777777" w:rsidR="007906B0" w:rsidRPr="00DD4CC2" w:rsidRDefault="007906B0" w:rsidP="007906B0">
      <w:r w:rsidRPr="00DD4CC2">
        <w:rPr>
          <w:rFonts w:hint="eastAsia"/>
        </w:rPr>
        <w:t xml:space="preserve">　　</w:t>
      </w:r>
    </w:p>
    <w:p w14:paraId="44149345" w14:textId="77777777" w:rsidR="006D11F7" w:rsidRPr="00DD4CC2" w:rsidRDefault="006D11F7" w:rsidP="007906B0"/>
    <w:p w14:paraId="706BB66C" w14:textId="77777777" w:rsidR="006D11F7" w:rsidRPr="00DD4CC2" w:rsidRDefault="006D11F7" w:rsidP="007906B0"/>
    <w:p w14:paraId="614513FD" w14:textId="5A3CA446" w:rsidR="007906B0" w:rsidRPr="00DD4CC2" w:rsidRDefault="007906B0" w:rsidP="007906B0">
      <w:r w:rsidRPr="00E70DD3">
        <w:rPr>
          <w:rFonts w:asciiTheme="minorEastAsia" w:eastAsiaTheme="minorEastAsia" w:hAnsiTheme="minorEastAsia" w:hint="eastAsia"/>
        </w:rPr>
        <w:t xml:space="preserve">　</w:t>
      </w:r>
      <w:r w:rsidR="00B07079" w:rsidRPr="00E70DD3">
        <w:rPr>
          <w:rFonts w:asciiTheme="minorEastAsia" w:eastAsiaTheme="minorEastAsia" w:hAnsiTheme="minorEastAsia" w:hint="eastAsia"/>
        </w:rPr>
        <w:t>令和</w:t>
      </w:r>
      <w:r w:rsidR="00EB2F4A" w:rsidRPr="00E70DD3">
        <w:rPr>
          <w:rFonts w:asciiTheme="minorEastAsia" w:eastAsiaTheme="minorEastAsia" w:hAnsiTheme="minorEastAsia" w:hint="eastAsia"/>
        </w:rPr>
        <w:t>８</w:t>
      </w:r>
      <w:r w:rsidRPr="00E70DD3">
        <w:rPr>
          <w:rFonts w:asciiTheme="minorEastAsia" w:eastAsiaTheme="minorEastAsia" w:hAnsiTheme="minorEastAsia" w:hint="eastAsia"/>
        </w:rPr>
        <w:t>年</w:t>
      </w:r>
      <w:r w:rsidR="006D11F7" w:rsidRPr="00E70DD3">
        <w:rPr>
          <w:rFonts w:asciiTheme="minorEastAsia" w:eastAsiaTheme="minorEastAsia" w:hAnsiTheme="minorEastAsia" w:hint="eastAsia"/>
        </w:rPr>
        <w:t>２</w:t>
      </w:r>
      <w:r w:rsidRPr="00E70DD3">
        <w:rPr>
          <w:rFonts w:asciiTheme="minorEastAsia" w:eastAsiaTheme="minorEastAsia" w:hAnsiTheme="minorEastAsia" w:hint="eastAsia"/>
        </w:rPr>
        <w:t>月</w:t>
      </w:r>
      <w:r w:rsidR="002D234C">
        <w:rPr>
          <w:rFonts w:asciiTheme="minorEastAsia" w:eastAsiaTheme="minorEastAsia" w:hAnsiTheme="minorEastAsia" w:hint="eastAsia"/>
        </w:rPr>
        <w:t>18</w:t>
      </w:r>
      <w:r w:rsidRPr="00E70DD3">
        <w:rPr>
          <w:rFonts w:asciiTheme="minorEastAsia" w:eastAsiaTheme="minorEastAsia" w:hAnsiTheme="minorEastAsia" w:hint="eastAsia"/>
        </w:rPr>
        <w:t>日付けで公告のあった次の総合評価一般競争入札に参加したいので</w:t>
      </w:r>
      <w:r w:rsidR="00F036B0" w:rsidRPr="00E70DD3">
        <w:rPr>
          <w:rFonts w:asciiTheme="minorEastAsia" w:eastAsiaTheme="minorEastAsia" w:hAnsiTheme="minorEastAsia" w:hint="eastAsia"/>
        </w:rPr>
        <w:t>、</w:t>
      </w:r>
      <w:r w:rsidRPr="00E70DD3">
        <w:rPr>
          <w:rFonts w:asciiTheme="minorEastAsia" w:eastAsiaTheme="minorEastAsia" w:hAnsiTheme="minorEastAsia" w:hint="eastAsia"/>
        </w:rPr>
        <w:t>必要書</w:t>
      </w:r>
      <w:r w:rsidRPr="00DD4CC2">
        <w:rPr>
          <w:rFonts w:hint="eastAsia"/>
        </w:rPr>
        <w:t>類を添えて申請します。</w:t>
      </w:r>
    </w:p>
    <w:p w14:paraId="321CB8B0" w14:textId="77777777" w:rsidR="007906B0" w:rsidRPr="00DD4CC2" w:rsidRDefault="007906B0" w:rsidP="007906B0">
      <w:pPr>
        <w:ind w:firstLineChars="100" w:firstLine="210"/>
      </w:pPr>
      <w:r w:rsidRPr="00DD4CC2">
        <w:rPr>
          <w:rFonts w:asciiTheme="minorEastAsia" w:eastAsiaTheme="minorEastAsia" w:hAnsiTheme="minorEastAsia" w:hint="eastAsia"/>
        </w:rPr>
        <w:t>なお</w:t>
      </w:r>
      <w:r w:rsidR="00F036B0" w:rsidRPr="00DD4CC2">
        <w:rPr>
          <w:rFonts w:asciiTheme="minorEastAsia" w:eastAsiaTheme="minorEastAsia" w:hAnsiTheme="minorEastAsia" w:hint="eastAsia"/>
        </w:rPr>
        <w:t>、</w:t>
      </w:r>
      <w:r w:rsidRPr="00DD4CC2">
        <w:rPr>
          <w:rFonts w:asciiTheme="minorEastAsia" w:eastAsiaTheme="minorEastAsia" w:hAnsiTheme="minorEastAsia" w:hint="eastAsia"/>
        </w:rPr>
        <w:t>地方自治法施行令第</w:t>
      </w:r>
      <w:r w:rsidRPr="00DD4CC2">
        <w:rPr>
          <w:rFonts w:asciiTheme="minorEastAsia" w:eastAsiaTheme="minorEastAsia" w:hAnsiTheme="minorEastAsia"/>
        </w:rPr>
        <w:t>167</w:t>
      </w:r>
      <w:r w:rsidRPr="00DD4CC2">
        <w:rPr>
          <w:rFonts w:asciiTheme="minorEastAsia" w:eastAsiaTheme="minorEastAsia" w:hAnsiTheme="minorEastAsia" w:hint="eastAsia"/>
        </w:rPr>
        <w:t>条の４の規定のいずれにも該当しない者であること</w:t>
      </w:r>
      <w:r w:rsidR="00F036B0" w:rsidRPr="00DD4CC2">
        <w:rPr>
          <w:rFonts w:asciiTheme="minorEastAsia" w:eastAsiaTheme="minorEastAsia" w:hAnsiTheme="minorEastAsia" w:hint="eastAsia"/>
        </w:rPr>
        <w:t>、</w:t>
      </w:r>
      <w:r w:rsidRPr="00DD4CC2">
        <w:rPr>
          <w:rFonts w:asciiTheme="minorEastAsia" w:eastAsiaTheme="minorEastAsia" w:hAnsiTheme="minorEastAsia" w:hint="eastAsia"/>
        </w:rPr>
        <w:t>入札参加</w:t>
      </w:r>
      <w:r w:rsidRPr="00DD4CC2">
        <w:rPr>
          <w:rFonts w:hint="eastAsia"/>
        </w:rPr>
        <w:t>資格要件を満たしていること及び添付書類の内容については事実と相違ないことを誓約します。</w:t>
      </w:r>
    </w:p>
    <w:p w14:paraId="12E6015F" w14:textId="77777777" w:rsidR="007906B0" w:rsidRPr="00DD4CC2" w:rsidRDefault="007906B0" w:rsidP="007906B0"/>
    <w:p w14:paraId="7F1E90B4" w14:textId="77777777" w:rsidR="009E465E" w:rsidRPr="00DD4CC2" w:rsidRDefault="009E465E" w:rsidP="007906B0"/>
    <w:p w14:paraId="1CCF4D4A" w14:textId="60D26089" w:rsidR="007906B0" w:rsidRPr="00DD4CC2" w:rsidRDefault="007906B0" w:rsidP="007906B0">
      <w:r w:rsidRPr="00DD4CC2">
        <w:rPr>
          <w:rFonts w:hint="eastAsia"/>
        </w:rPr>
        <w:t xml:space="preserve">１　</w:t>
      </w:r>
      <w:r w:rsidRPr="00DD4CC2">
        <w:fldChar w:fldCharType="begin"/>
      </w:r>
      <w:r w:rsidRPr="00DD4CC2">
        <w:instrText xml:space="preserve"> eq \o\ad(</w:instrText>
      </w:r>
      <w:r w:rsidRPr="00DD4CC2">
        <w:rPr>
          <w:rFonts w:hint="eastAsia"/>
        </w:rPr>
        <w:instrText>業務名</w:instrText>
      </w:r>
      <w:r w:rsidRPr="00DD4CC2">
        <w:instrText>,</w:instrText>
      </w:r>
      <w:r w:rsidRPr="00DD4CC2">
        <w:rPr>
          <w:rFonts w:hint="eastAsia"/>
        </w:rPr>
        <w:instrText xml:space="preserve">　　　　　　　　　　</w:instrText>
      </w:r>
      <w:r w:rsidRPr="00DD4CC2">
        <w:instrText>)</w:instrText>
      </w:r>
      <w:r w:rsidRPr="00DD4CC2">
        <w:fldChar w:fldCharType="end"/>
      </w:r>
      <w:r w:rsidRPr="00DD4CC2">
        <w:rPr>
          <w:rFonts w:hint="eastAsia"/>
        </w:rPr>
        <w:t>：</w:t>
      </w:r>
      <w:r w:rsidR="009E465E" w:rsidRPr="00DD4CC2">
        <w:rPr>
          <w:rFonts w:hint="eastAsia"/>
        </w:rPr>
        <w:t>令和</w:t>
      </w:r>
      <w:r w:rsidR="00EB2F4A">
        <w:rPr>
          <w:rFonts w:hint="eastAsia"/>
        </w:rPr>
        <w:t>８</w:t>
      </w:r>
      <w:r w:rsidR="009E465E" w:rsidRPr="00DD4CC2">
        <w:rPr>
          <w:rFonts w:hint="eastAsia"/>
        </w:rPr>
        <w:t>年度「広島・四川経済交流促進事務連絡室」運営業務</w:t>
      </w:r>
    </w:p>
    <w:p w14:paraId="283A03ED" w14:textId="77777777" w:rsidR="006D11F7" w:rsidRPr="00DD4CC2" w:rsidRDefault="006D11F7" w:rsidP="006D11F7"/>
    <w:p w14:paraId="4C041E85" w14:textId="77777777" w:rsidR="006D11F7" w:rsidRPr="00DD4CC2" w:rsidRDefault="006D11F7" w:rsidP="006D11F7"/>
    <w:p w14:paraId="77D90016" w14:textId="54B5582A" w:rsidR="006D11F7" w:rsidRPr="00DD4CC2" w:rsidRDefault="006D11F7" w:rsidP="006D11F7">
      <w:pPr>
        <w:rPr>
          <w:u w:val="single"/>
        </w:rPr>
      </w:pPr>
      <w:r w:rsidRPr="00DD4CC2">
        <w:rPr>
          <w:rFonts w:hint="eastAsia"/>
          <w:szCs w:val="20"/>
        </w:rPr>
        <w:t xml:space="preserve">２　</w:t>
      </w:r>
      <w:r w:rsidRPr="00DD4CC2">
        <w:rPr>
          <w:rFonts w:hint="eastAsia"/>
        </w:rPr>
        <w:t>委託・役務業務の競争入札参加資格業者番号：</w:t>
      </w:r>
      <w:r w:rsidRPr="00DD4CC2">
        <w:rPr>
          <w:rFonts w:hint="eastAsia"/>
          <w:u w:val="single"/>
        </w:rPr>
        <w:t xml:space="preserve">　　　　　　　　　　　　　　　　</w:t>
      </w:r>
    </w:p>
    <w:p w14:paraId="47AAA06B" w14:textId="77777777" w:rsidR="006D11F7" w:rsidRPr="00DD4CC2" w:rsidRDefault="006D11F7" w:rsidP="007906B0"/>
    <w:p w14:paraId="5CF9B660" w14:textId="77777777" w:rsidR="006D11F7" w:rsidRPr="00DD4CC2" w:rsidRDefault="006D11F7" w:rsidP="007906B0"/>
    <w:p w14:paraId="1B4B7015" w14:textId="7DDA38B2" w:rsidR="007906B0" w:rsidRPr="00DD4CC2" w:rsidRDefault="006D11F7" w:rsidP="007906B0">
      <w:r w:rsidRPr="00DD4CC2">
        <w:rPr>
          <w:rFonts w:hint="eastAsia"/>
        </w:rPr>
        <w:t>３</w:t>
      </w:r>
      <w:r w:rsidR="007906B0" w:rsidRPr="00DD4CC2">
        <w:rPr>
          <w:rFonts w:hint="eastAsia"/>
        </w:rPr>
        <w:t xml:space="preserve">　添付書類</w:t>
      </w:r>
    </w:p>
    <w:p w14:paraId="3817A55A" w14:textId="77777777" w:rsidR="007906B0" w:rsidRPr="00DD4CC2" w:rsidRDefault="007906B0" w:rsidP="007906B0">
      <w:pPr>
        <w:rPr>
          <w:sz w:val="16"/>
        </w:rPr>
      </w:pPr>
      <w:r w:rsidRPr="00DD4CC2">
        <w:rPr>
          <w:rFonts w:hint="eastAsia"/>
        </w:rPr>
        <w:t xml:space="preserve">　</w:t>
      </w:r>
      <w:r w:rsidRPr="00DD4CC2">
        <w:rPr>
          <w:rFonts w:hint="eastAsia"/>
          <w:sz w:val="16"/>
        </w:rPr>
        <w:t xml:space="preserve">　</w:t>
      </w:r>
      <w:r w:rsidR="006C4BBA" w:rsidRPr="00DD4CC2">
        <w:rPr>
          <w:rFonts w:hint="eastAsia"/>
          <w:sz w:val="16"/>
        </w:rPr>
        <w:t xml:space="preserve">　</w:t>
      </w:r>
      <w:r w:rsidRPr="00DD4CC2">
        <w:rPr>
          <w:rFonts w:hint="eastAsia"/>
          <w:sz w:val="16"/>
        </w:rPr>
        <w:t>書類名を記入</w:t>
      </w:r>
      <w:r w:rsidR="006C4BBA" w:rsidRPr="00DD4CC2">
        <w:rPr>
          <w:rFonts w:hint="eastAsia"/>
          <w:sz w:val="16"/>
        </w:rPr>
        <w:t>（誓約書は必須）</w:t>
      </w:r>
    </w:p>
    <w:tbl>
      <w:tblPr>
        <w:tblW w:w="0" w:type="auto"/>
        <w:tblInd w:w="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185"/>
      </w:tblGrid>
      <w:tr w:rsidR="007906B0" w:rsidRPr="00DD4CC2" w14:paraId="785F12DA" w14:textId="77777777" w:rsidTr="00171A45">
        <w:trPr>
          <w:trHeight w:val="2070"/>
        </w:trPr>
        <w:tc>
          <w:tcPr>
            <w:tcW w:w="8185" w:type="dxa"/>
          </w:tcPr>
          <w:p w14:paraId="6186C608" w14:textId="77777777" w:rsidR="007906B0" w:rsidRDefault="006C4BBA" w:rsidP="007906B0">
            <w:r w:rsidRPr="00DD4CC2">
              <w:rPr>
                <w:rFonts w:hint="eastAsia"/>
              </w:rPr>
              <w:t>・誓約書</w:t>
            </w:r>
          </w:p>
          <w:p w14:paraId="7E2F51B9" w14:textId="18953904" w:rsidR="00EB2F4A" w:rsidRPr="00DD4CC2" w:rsidRDefault="00EB2F4A" w:rsidP="007906B0">
            <w:r>
              <w:rPr>
                <w:rFonts w:hint="eastAsia"/>
              </w:rPr>
              <w:t>・</w:t>
            </w:r>
            <w:r w:rsidRPr="00EB2F4A">
              <w:rPr>
                <w:rFonts w:hint="eastAsia"/>
              </w:rPr>
              <w:t>機密データの保存等に関する申出書</w:t>
            </w:r>
          </w:p>
        </w:tc>
      </w:tr>
    </w:tbl>
    <w:p w14:paraId="56A4DF42" w14:textId="1CC2BE3E" w:rsidR="00DD3B79" w:rsidRPr="00DD4CC2" w:rsidRDefault="00DD3B79" w:rsidP="00146BC6">
      <w:pPr>
        <w:rPr>
          <w:rFonts w:ascii="ＭＳ 明朝"/>
          <w:szCs w:val="21"/>
          <w:u w:val="single"/>
        </w:rPr>
      </w:pPr>
    </w:p>
    <w:p w14:paraId="76388A86" w14:textId="77777777" w:rsidR="006D11F7" w:rsidRPr="00DD4CC2" w:rsidRDefault="006D11F7" w:rsidP="00146BC6">
      <w:pPr>
        <w:rPr>
          <w:rFonts w:ascii="ＭＳ 明朝"/>
          <w:szCs w:val="21"/>
          <w:u w:val="single"/>
        </w:rPr>
      </w:pPr>
    </w:p>
    <w:p w14:paraId="5CC9374F" w14:textId="77777777" w:rsidR="006D11F7" w:rsidRPr="00DD4CC2" w:rsidRDefault="006D11F7" w:rsidP="00146BC6">
      <w:pPr>
        <w:rPr>
          <w:rFonts w:ascii="ＭＳ 明朝"/>
          <w:szCs w:val="21"/>
          <w:u w:val="single"/>
        </w:rPr>
      </w:pPr>
    </w:p>
    <w:p w14:paraId="10C77CAA" w14:textId="77777777" w:rsidR="006D11F7" w:rsidRPr="00DD4CC2" w:rsidRDefault="006D11F7" w:rsidP="00146BC6">
      <w:pPr>
        <w:rPr>
          <w:rFonts w:ascii="ＭＳ 明朝"/>
          <w:szCs w:val="21"/>
          <w:u w:val="single"/>
        </w:rPr>
      </w:pPr>
    </w:p>
    <w:p w14:paraId="1D6C1AD4" w14:textId="77777777" w:rsidR="006D11F7" w:rsidRPr="00DD4CC2" w:rsidRDefault="006D11F7" w:rsidP="00146BC6">
      <w:pPr>
        <w:rPr>
          <w:rFonts w:ascii="ＭＳ 明朝"/>
          <w:szCs w:val="21"/>
          <w:u w:val="single"/>
        </w:rPr>
      </w:pPr>
    </w:p>
    <w:p w14:paraId="65741B10" w14:textId="77777777" w:rsidR="006D11F7" w:rsidRPr="00DD4CC2" w:rsidRDefault="006D11F7" w:rsidP="00146BC6">
      <w:pPr>
        <w:rPr>
          <w:rFonts w:ascii="ＭＳ 明朝"/>
          <w:szCs w:val="21"/>
          <w:u w:val="single"/>
        </w:rPr>
      </w:pPr>
    </w:p>
    <w:p w14:paraId="388F296D" w14:textId="77777777" w:rsidR="006D11F7" w:rsidRPr="00DD4CC2" w:rsidRDefault="006D11F7" w:rsidP="00146BC6">
      <w:pPr>
        <w:rPr>
          <w:rFonts w:ascii="ＭＳ 明朝"/>
          <w:szCs w:val="21"/>
          <w:u w:val="single"/>
        </w:rPr>
      </w:pPr>
    </w:p>
    <w:p w14:paraId="79D3E490" w14:textId="77777777" w:rsidR="006D11F7" w:rsidRPr="00DD4CC2" w:rsidRDefault="006D11F7" w:rsidP="00146BC6">
      <w:pPr>
        <w:rPr>
          <w:rFonts w:ascii="ＭＳ 明朝"/>
          <w:szCs w:val="21"/>
          <w:u w:val="single"/>
        </w:rPr>
      </w:pPr>
    </w:p>
    <w:p w14:paraId="33314A90" w14:textId="77777777" w:rsidR="006D11F7" w:rsidRPr="00DD4CC2" w:rsidRDefault="006D11F7" w:rsidP="00146BC6">
      <w:pPr>
        <w:rPr>
          <w:rFonts w:ascii="ＭＳ 明朝"/>
          <w:szCs w:val="21"/>
          <w:u w:val="single"/>
        </w:rPr>
      </w:pPr>
    </w:p>
    <w:p w14:paraId="59F96AFB" w14:textId="77777777" w:rsidR="006D11F7" w:rsidRPr="00DD4CC2" w:rsidRDefault="006D11F7" w:rsidP="00146BC6">
      <w:pPr>
        <w:rPr>
          <w:rFonts w:ascii="ＭＳ 明朝"/>
          <w:szCs w:val="21"/>
          <w:u w:val="single"/>
        </w:rPr>
      </w:pPr>
    </w:p>
    <w:p w14:paraId="6AB3FEE9" w14:textId="77777777" w:rsidR="006D11F7" w:rsidRPr="00DD4CC2" w:rsidRDefault="006D11F7" w:rsidP="006D11F7">
      <w:pPr>
        <w:ind w:firstLine="210"/>
        <w:rPr>
          <w:rFonts w:ascii="ＭＳ 明朝" w:hAnsi="ＭＳ 明朝" w:cs="ＭＳ 明朝"/>
        </w:rPr>
      </w:pPr>
      <w:r w:rsidRPr="00DD4CC2">
        <w:rPr>
          <w:rFonts w:ascii="ＭＳ 明朝" w:hAnsi="ＭＳ 明朝" w:cs="ＭＳ 明朝" w:hint="eastAsia"/>
        </w:rPr>
        <w:t>※　次頁の「事業者の概要」を記載して提出すること。</w:t>
      </w:r>
    </w:p>
    <w:p w14:paraId="4C2F1821" w14:textId="77777777" w:rsidR="006D11F7" w:rsidRPr="00DD4CC2" w:rsidRDefault="006D11F7" w:rsidP="006D11F7">
      <w:pPr>
        <w:ind w:firstLine="210"/>
        <w:rPr>
          <w:rFonts w:ascii="ＭＳ 明朝" w:hAnsi="ＭＳ 明朝" w:cs="ＭＳ 明朝"/>
        </w:rPr>
      </w:pPr>
    </w:p>
    <w:p w14:paraId="13BBFF14" w14:textId="77777777" w:rsidR="006D11F7" w:rsidRPr="00DD4CC2" w:rsidRDefault="006D11F7" w:rsidP="006D11F7">
      <w:pPr>
        <w:ind w:firstLine="210"/>
      </w:pPr>
    </w:p>
    <w:p w14:paraId="164712A7" w14:textId="77777777" w:rsidR="006D11F7" w:rsidRPr="00DD4CC2" w:rsidRDefault="006D11F7" w:rsidP="006D11F7">
      <w:pPr>
        <w:spacing w:line="360" w:lineRule="exact"/>
        <w:ind w:firstLine="210"/>
        <w:jc w:val="left"/>
        <w:rPr>
          <w:b/>
          <w:sz w:val="28"/>
          <w:szCs w:val="20"/>
        </w:rPr>
      </w:pPr>
      <w:r w:rsidRPr="00DD4CC2">
        <w:rPr>
          <w:rFonts w:hint="eastAsia"/>
          <w:b/>
          <w:sz w:val="28"/>
          <w:szCs w:val="20"/>
        </w:rPr>
        <w:t>【事業者の概要】</w:t>
      </w:r>
    </w:p>
    <w:p w14:paraId="3FA35A9F" w14:textId="77777777" w:rsidR="006D11F7" w:rsidRPr="00DD4CC2" w:rsidRDefault="006D11F7" w:rsidP="006D11F7">
      <w:pPr>
        <w:ind w:firstLine="210"/>
        <w:rPr>
          <w:szCs w:val="20"/>
          <w:lang w:eastAsia="zh-TW"/>
        </w:rPr>
      </w:pPr>
    </w:p>
    <w:tbl>
      <w:tblPr>
        <w:tblStyle w:val="a3"/>
        <w:tblW w:w="9400" w:type="dxa"/>
        <w:tblInd w:w="248" w:type="dxa"/>
        <w:tblLayout w:type="fixed"/>
        <w:tblLook w:val="01E0" w:firstRow="1" w:lastRow="1" w:firstColumn="1" w:lastColumn="1" w:noHBand="0" w:noVBand="0"/>
      </w:tblPr>
      <w:tblGrid>
        <w:gridCol w:w="2076"/>
        <w:gridCol w:w="2308"/>
        <w:gridCol w:w="5016"/>
      </w:tblGrid>
      <w:tr w:rsidR="00DD4CC2" w:rsidRPr="00DD4CC2" w14:paraId="6587753A" w14:textId="77777777" w:rsidTr="00BD702F">
        <w:trPr>
          <w:trHeight w:val="519"/>
        </w:trPr>
        <w:tc>
          <w:tcPr>
            <w:tcW w:w="2076" w:type="dxa"/>
            <w:vAlign w:val="center"/>
          </w:tcPr>
          <w:p w14:paraId="78D86A50" w14:textId="77777777" w:rsidR="006D11F7" w:rsidRPr="00DD4CC2" w:rsidRDefault="006D11F7" w:rsidP="00BD702F">
            <w:pPr>
              <w:jc w:val="center"/>
              <w:rPr>
                <w:szCs w:val="21"/>
              </w:rPr>
            </w:pPr>
            <w:r w:rsidRPr="00DD4CC2">
              <w:rPr>
                <w:rFonts w:hint="eastAsia"/>
                <w:szCs w:val="21"/>
              </w:rPr>
              <w:t>商号又は名称</w:t>
            </w:r>
          </w:p>
        </w:tc>
        <w:tc>
          <w:tcPr>
            <w:tcW w:w="7324" w:type="dxa"/>
            <w:gridSpan w:val="2"/>
          </w:tcPr>
          <w:p w14:paraId="21737620" w14:textId="77777777" w:rsidR="006D11F7" w:rsidRPr="00DD4CC2" w:rsidRDefault="006D11F7" w:rsidP="00BD702F">
            <w:pPr>
              <w:rPr>
                <w:szCs w:val="21"/>
              </w:rPr>
            </w:pPr>
          </w:p>
        </w:tc>
      </w:tr>
      <w:tr w:rsidR="00DD4CC2" w:rsidRPr="00DD4CC2" w14:paraId="2CF93E66" w14:textId="77777777" w:rsidTr="00BD702F">
        <w:trPr>
          <w:trHeight w:val="516"/>
        </w:trPr>
        <w:tc>
          <w:tcPr>
            <w:tcW w:w="2076" w:type="dxa"/>
            <w:vAlign w:val="center"/>
          </w:tcPr>
          <w:p w14:paraId="18A9167A" w14:textId="77777777" w:rsidR="006D11F7" w:rsidRPr="00DD4CC2" w:rsidRDefault="006D11F7" w:rsidP="00BD702F">
            <w:pPr>
              <w:jc w:val="center"/>
              <w:rPr>
                <w:szCs w:val="21"/>
              </w:rPr>
            </w:pPr>
            <w:r w:rsidRPr="00DD4CC2">
              <w:rPr>
                <w:rFonts w:cs="ＭＳ 明朝" w:hint="eastAsia"/>
                <w:szCs w:val="21"/>
              </w:rPr>
              <w:t>代表者職氏名</w:t>
            </w:r>
          </w:p>
        </w:tc>
        <w:tc>
          <w:tcPr>
            <w:tcW w:w="7324" w:type="dxa"/>
            <w:gridSpan w:val="2"/>
          </w:tcPr>
          <w:p w14:paraId="29D00915" w14:textId="77777777" w:rsidR="006D11F7" w:rsidRPr="00DD4CC2" w:rsidRDefault="006D11F7" w:rsidP="00BD702F">
            <w:pPr>
              <w:rPr>
                <w:szCs w:val="21"/>
              </w:rPr>
            </w:pPr>
          </w:p>
        </w:tc>
      </w:tr>
      <w:tr w:rsidR="00DD4CC2" w:rsidRPr="00DD4CC2" w14:paraId="279D4CD4" w14:textId="77777777" w:rsidTr="00BD702F">
        <w:tc>
          <w:tcPr>
            <w:tcW w:w="2076" w:type="dxa"/>
            <w:vMerge w:val="restart"/>
            <w:vAlign w:val="center"/>
          </w:tcPr>
          <w:p w14:paraId="70DBABBD" w14:textId="77777777" w:rsidR="006D11F7" w:rsidRPr="00DD4CC2" w:rsidRDefault="006D11F7" w:rsidP="00BD702F">
            <w:pPr>
              <w:jc w:val="center"/>
              <w:rPr>
                <w:szCs w:val="21"/>
              </w:rPr>
            </w:pPr>
            <w:r w:rsidRPr="00DD4CC2">
              <w:rPr>
                <w:rFonts w:cs="ＭＳ 明朝" w:hint="eastAsia"/>
                <w:szCs w:val="21"/>
              </w:rPr>
              <w:t>住所</w:t>
            </w:r>
          </w:p>
        </w:tc>
        <w:tc>
          <w:tcPr>
            <w:tcW w:w="2308" w:type="dxa"/>
            <w:vAlign w:val="center"/>
          </w:tcPr>
          <w:p w14:paraId="365865F3" w14:textId="77777777" w:rsidR="006D11F7" w:rsidRPr="00DD4CC2" w:rsidRDefault="006D11F7" w:rsidP="00BD702F">
            <w:pPr>
              <w:jc w:val="center"/>
              <w:rPr>
                <w:szCs w:val="21"/>
              </w:rPr>
            </w:pPr>
            <w:r w:rsidRPr="00DD4CC2">
              <w:rPr>
                <w:rFonts w:cs="ＭＳ 明朝" w:hint="eastAsia"/>
                <w:szCs w:val="21"/>
              </w:rPr>
              <w:t>本社</w:t>
            </w:r>
          </w:p>
        </w:tc>
        <w:tc>
          <w:tcPr>
            <w:tcW w:w="5016" w:type="dxa"/>
          </w:tcPr>
          <w:p w14:paraId="784BF184" w14:textId="77777777" w:rsidR="006D11F7" w:rsidRPr="00DD4CC2" w:rsidRDefault="006D11F7" w:rsidP="00BD702F">
            <w:pPr>
              <w:rPr>
                <w:szCs w:val="21"/>
              </w:rPr>
            </w:pPr>
            <w:r w:rsidRPr="00DD4CC2">
              <w:rPr>
                <w:rFonts w:cs="ＭＳ 明朝" w:hint="eastAsia"/>
                <w:szCs w:val="21"/>
              </w:rPr>
              <w:t>住所</w:t>
            </w:r>
          </w:p>
          <w:p w14:paraId="147D57C8" w14:textId="77777777" w:rsidR="006D11F7" w:rsidRPr="00DD4CC2" w:rsidRDefault="006D11F7" w:rsidP="00BD702F">
            <w:pPr>
              <w:rPr>
                <w:szCs w:val="21"/>
              </w:rPr>
            </w:pPr>
            <w:r w:rsidRPr="00DD4CC2">
              <w:rPr>
                <w:rFonts w:cs="ＭＳ 明朝" w:hint="eastAsia"/>
                <w:szCs w:val="21"/>
              </w:rPr>
              <w:t>電話</w:t>
            </w:r>
          </w:p>
        </w:tc>
      </w:tr>
      <w:tr w:rsidR="00DD4CC2" w:rsidRPr="00DD4CC2" w14:paraId="6ACDA64D" w14:textId="77777777" w:rsidTr="00BD702F">
        <w:tc>
          <w:tcPr>
            <w:tcW w:w="2076" w:type="dxa"/>
            <w:vMerge/>
            <w:vAlign w:val="center"/>
          </w:tcPr>
          <w:p w14:paraId="58992B32" w14:textId="77777777" w:rsidR="006D11F7" w:rsidRPr="00DD4CC2" w:rsidRDefault="006D11F7" w:rsidP="00BD702F">
            <w:pPr>
              <w:jc w:val="center"/>
              <w:rPr>
                <w:szCs w:val="21"/>
              </w:rPr>
            </w:pPr>
          </w:p>
        </w:tc>
        <w:tc>
          <w:tcPr>
            <w:tcW w:w="2308" w:type="dxa"/>
            <w:vAlign w:val="center"/>
          </w:tcPr>
          <w:p w14:paraId="071AF043" w14:textId="77777777" w:rsidR="006D11F7" w:rsidRPr="00DD4CC2" w:rsidRDefault="006D11F7" w:rsidP="00BD702F">
            <w:pPr>
              <w:jc w:val="center"/>
              <w:rPr>
                <w:szCs w:val="21"/>
              </w:rPr>
            </w:pPr>
            <w:r w:rsidRPr="00DD4CC2">
              <w:rPr>
                <w:rFonts w:cs="ＭＳ 明朝" w:hint="eastAsia"/>
                <w:szCs w:val="21"/>
              </w:rPr>
              <w:t>県内事業所等</w:t>
            </w:r>
          </w:p>
          <w:p w14:paraId="2F7FFEAD" w14:textId="77777777" w:rsidR="006D11F7" w:rsidRPr="00DD4CC2" w:rsidRDefault="006D11F7" w:rsidP="00BD702F">
            <w:pPr>
              <w:jc w:val="center"/>
              <w:rPr>
                <w:szCs w:val="21"/>
              </w:rPr>
            </w:pPr>
            <w:r w:rsidRPr="00DD4CC2">
              <w:rPr>
                <w:rFonts w:cs="ＭＳ 明朝" w:hint="eastAsia"/>
                <w:szCs w:val="21"/>
              </w:rPr>
              <w:t>（あれば記入）</w:t>
            </w:r>
          </w:p>
        </w:tc>
        <w:tc>
          <w:tcPr>
            <w:tcW w:w="5016" w:type="dxa"/>
          </w:tcPr>
          <w:p w14:paraId="5C59FF7F" w14:textId="77777777" w:rsidR="006D11F7" w:rsidRPr="00DD4CC2" w:rsidRDefault="006D11F7" w:rsidP="00BD702F">
            <w:pPr>
              <w:widowControl/>
              <w:jc w:val="left"/>
              <w:rPr>
                <w:szCs w:val="21"/>
              </w:rPr>
            </w:pPr>
            <w:r w:rsidRPr="00DD4CC2">
              <w:rPr>
                <w:rFonts w:cs="ＭＳ 明朝" w:hint="eastAsia"/>
                <w:szCs w:val="21"/>
              </w:rPr>
              <w:t>住所</w:t>
            </w:r>
          </w:p>
          <w:p w14:paraId="03ABA460" w14:textId="77777777" w:rsidR="006D11F7" w:rsidRPr="00DD4CC2" w:rsidRDefault="006D11F7" w:rsidP="00BD702F">
            <w:pPr>
              <w:rPr>
                <w:szCs w:val="21"/>
              </w:rPr>
            </w:pPr>
            <w:r w:rsidRPr="00DD4CC2">
              <w:rPr>
                <w:rFonts w:cs="ＭＳ 明朝" w:hint="eastAsia"/>
                <w:szCs w:val="21"/>
              </w:rPr>
              <w:t>電話</w:t>
            </w:r>
          </w:p>
        </w:tc>
      </w:tr>
      <w:tr w:rsidR="00DD4CC2" w:rsidRPr="00DD4CC2" w14:paraId="141C0A1F" w14:textId="77777777" w:rsidTr="00BD702F">
        <w:tc>
          <w:tcPr>
            <w:tcW w:w="2076" w:type="dxa"/>
            <w:vAlign w:val="center"/>
          </w:tcPr>
          <w:p w14:paraId="6E71D759" w14:textId="77777777" w:rsidR="006D11F7" w:rsidRPr="00DD4CC2" w:rsidRDefault="006D11F7" w:rsidP="00BD702F">
            <w:pPr>
              <w:jc w:val="center"/>
              <w:rPr>
                <w:szCs w:val="21"/>
              </w:rPr>
            </w:pPr>
            <w:r w:rsidRPr="00DD4CC2">
              <w:rPr>
                <w:rFonts w:cs="ＭＳ 明朝" w:hint="eastAsia"/>
                <w:szCs w:val="21"/>
              </w:rPr>
              <w:t>設立年月日</w:t>
            </w:r>
          </w:p>
        </w:tc>
        <w:tc>
          <w:tcPr>
            <w:tcW w:w="7324" w:type="dxa"/>
            <w:gridSpan w:val="2"/>
          </w:tcPr>
          <w:p w14:paraId="205F6972" w14:textId="77777777" w:rsidR="006D11F7" w:rsidRPr="00DD4CC2" w:rsidRDefault="006D11F7" w:rsidP="00BD702F">
            <w:pPr>
              <w:rPr>
                <w:szCs w:val="21"/>
              </w:rPr>
            </w:pPr>
            <w:r w:rsidRPr="00DD4CC2">
              <w:rPr>
                <w:rFonts w:cs="ＭＳ 明朝" w:hint="eastAsia"/>
                <w:szCs w:val="21"/>
              </w:rPr>
              <w:t xml:space="preserve">　　　　年　　月　　日</w:t>
            </w:r>
          </w:p>
          <w:p w14:paraId="075CF47D" w14:textId="77777777" w:rsidR="006D11F7" w:rsidRPr="00DD4CC2" w:rsidRDefault="006D11F7" w:rsidP="00BD702F">
            <w:pPr>
              <w:rPr>
                <w:szCs w:val="21"/>
              </w:rPr>
            </w:pPr>
            <w:r w:rsidRPr="00DD4CC2">
              <w:rPr>
                <w:rFonts w:cs="ＭＳ 明朝" w:hint="eastAsia"/>
                <w:szCs w:val="21"/>
              </w:rPr>
              <w:t>（県内事業所等の設立年月日　　　　年　　月　　日）</w:t>
            </w:r>
          </w:p>
        </w:tc>
      </w:tr>
      <w:tr w:rsidR="00DD4CC2" w:rsidRPr="00DD4CC2" w14:paraId="5CB34A4F" w14:textId="77777777" w:rsidTr="00BD702F">
        <w:trPr>
          <w:trHeight w:val="519"/>
        </w:trPr>
        <w:tc>
          <w:tcPr>
            <w:tcW w:w="2076" w:type="dxa"/>
            <w:vAlign w:val="center"/>
          </w:tcPr>
          <w:p w14:paraId="12BD0F45" w14:textId="77777777" w:rsidR="006D11F7" w:rsidRPr="00DD4CC2" w:rsidRDefault="006D11F7" w:rsidP="00BD702F">
            <w:pPr>
              <w:jc w:val="center"/>
              <w:rPr>
                <w:szCs w:val="21"/>
              </w:rPr>
            </w:pPr>
            <w:r w:rsidRPr="00DD4CC2">
              <w:rPr>
                <w:rFonts w:cs="ＭＳ 明朝" w:hint="eastAsia"/>
                <w:szCs w:val="21"/>
              </w:rPr>
              <w:t>資本金</w:t>
            </w:r>
          </w:p>
        </w:tc>
        <w:tc>
          <w:tcPr>
            <w:tcW w:w="7324" w:type="dxa"/>
            <w:gridSpan w:val="2"/>
          </w:tcPr>
          <w:p w14:paraId="79FF92E5" w14:textId="77777777" w:rsidR="006D11F7" w:rsidRPr="00DD4CC2" w:rsidRDefault="006D11F7" w:rsidP="00BD702F">
            <w:pPr>
              <w:rPr>
                <w:szCs w:val="21"/>
              </w:rPr>
            </w:pPr>
          </w:p>
        </w:tc>
      </w:tr>
      <w:tr w:rsidR="00DD4CC2" w:rsidRPr="00DD4CC2" w14:paraId="2BB40F4E" w14:textId="77777777" w:rsidTr="00BD702F">
        <w:tc>
          <w:tcPr>
            <w:tcW w:w="2076" w:type="dxa"/>
            <w:vAlign w:val="center"/>
          </w:tcPr>
          <w:p w14:paraId="6536A0EC" w14:textId="77777777" w:rsidR="006D11F7" w:rsidRPr="00DD4CC2" w:rsidRDefault="006D11F7" w:rsidP="00BD702F">
            <w:pPr>
              <w:jc w:val="center"/>
              <w:rPr>
                <w:szCs w:val="21"/>
              </w:rPr>
            </w:pPr>
            <w:r w:rsidRPr="00DD4CC2">
              <w:rPr>
                <w:rFonts w:cs="ＭＳ 明朝" w:hint="eastAsia"/>
                <w:szCs w:val="21"/>
              </w:rPr>
              <w:t>直近の</w:t>
            </w:r>
          </w:p>
          <w:p w14:paraId="7BC870F9" w14:textId="77777777" w:rsidR="006D11F7" w:rsidRPr="00DD4CC2" w:rsidRDefault="006D11F7" w:rsidP="00BD702F">
            <w:pPr>
              <w:jc w:val="center"/>
              <w:rPr>
                <w:szCs w:val="21"/>
              </w:rPr>
            </w:pPr>
            <w:r w:rsidRPr="00DD4CC2">
              <w:rPr>
                <w:rFonts w:cs="ＭＳ 明朝" w:hint="eastAsia"/>
                <w:szCs w:val="21"/>
              </w:rPr>
              <w:t>年間売上高</w:t>
            </w:r>
          </w:p>
        </w:tc>
        <w:tc>
          <w:tcPr>
            <w:tcW w:w="7324" w:type="dxa"/>
            <w:gridSpan w:val="2"/>
          </w:tcPr>
          <w:p w14:paraId="53A2E83B" w14:textId="77777777" w:rsidR="006D11F7" w:rsidRPr="00DD4CC2" w:rsidRDefault="006D11F7" w:rsidP="00BD702F">
            <w:pPr>
              <w:rPr>
                <w:szCs w:val="21"/>
              </w:rPr>
            </w:pPr>
          </w:p>
        </w:tc>
      </w:tr>
      <w:tr w:rsidR="00DD4CC2" w:rsidRPr="00DD4CC2" w14:paraId="30055156" w14:textId="77777777" w:rsidTr="00BD702F">
        <w:tc>
          <w:tcPr>
            <w:tcW w:w="2076" w:type="dxa"/>
            <w:vAlign w:val="center"/>
          </w:tcPr>
          <w:p w14:paraId="35BBDE15" w14:textId="77777777" w:rsidR="006D11F7" w:rsidRPr="00DD4CC2" w:rsidRDefault="006D11F7" w:rsidP="00BD702F">
            <w:pPr>
              <w:jc w:val="center"/>
              <w:rPr>
                <w:szCs w:val="21"/>
              </w:rPr>
            </w:pPr>
            <w:r w:rsidRPr="00DD4CC2">
              <w:rPr>
                <w:rFonts w:cs="ＭＳ 明朝" w:hint="eastAsia"/>
                <w:szCs w:val="21"/>
              </w:rPr>
              <w:t>従業員数</w:t>
            </w:r>
          </w:p>
        </w:tc>
        <w:tc>
          <w:tcPr>
            <w:tcW w:w="7324" w:type="dxa"/>
            <w:gridSpan w:val="2"/>
          </w:tcPr>
          <w:p w14:paraId="03438EB2" w14:textId="77777777" w:rsidR="006D11F7" w:rsidRPr="00DD4CC2" w:rsidRDefault="006D11F7" w:rsidP="00BD702F">
            <w:pPr>
              <w:ind w:firstLineChars="1500" w:firstLine="3150"/>
              <w:rPr>
                <w:szCs w:val="21"/>
              </w:rPr>
            </w:pPr>
            <w:r w:rsidRPr="00DD4CC2">
              <w:rPr>
                <w:rFonts w:cs="ＭＳ 明朝" w:hint="eastAsia"/>
                <w:szCs w:val="21"/>
              </w:rPr>
              <w:t>人</w:t>
            </w:r>
          </w:p>
          <w:p w14:paraId="51C5E594" w14:textId="77777777" w:rsidR="006D11F7" w:rsidRPr="00DD4CC2" w:rsidRDefault="006D11F7" w:rsidP="00BD702F">
            <w:pPr>
              <w:rPr>
                <w:szCs w:val="21"/>
              </w:rPr>
            </w:pPr>
            <w:r w:rsidRPr="00DD4CC2">
              <w:rPr>
                <w:rFonts w:cs="ＭＳ 明朝" w:hint="eastAsia"/>
                <w:szCs w:val="21"/>
              </w:rPr>
              <w:t>（県内事業所等の社員数　　　　人</w:t>
            </w:r>
          </w:p>
        </w:tc>
      </w:tr>
      <w:tr w:rsidR="00DD4CC2" w:rsidRPr="00DD4CC2" w14:paraId="6785BE95" w14:textId="77777777" w:rsidTr="00BD702F">
        <w:trPr>
          <w:trHeight w:val="2268"/>
        </w:trPr>
        <w:tc>
          <w:tcPr>
            <w:tcW w:w="2076" w:type="dxa"/>
            <w:vAlign w:val="center"/>
          </w:tcPr>
          <w:p w14:paraId="570E104E" w14:textId="77777777" w:rsidR="006D11F7" w:rsidRPr="00DD4CC2" w:rsidRDefault="006D11F7" w:rsidP="00BD702F">
            <w:pPr>
              <w:jc w:val="center"/>
              <w:rPr>
                <w:szCs w:val="21"/>
              </w:rPr>
            </w:pPr>
            <w:r w:rsidRPr="00DD4CC2">
              <w:rPr>
                <w:rFonts w:cs="ＭＳ 明朝" w:hint="eastAsia"/>
                <w:szCs w:val="21"/>
              </w:rPr>
              <w:t>事業内容</w:t>
            </w:r>
          </w:p>
        </w:tc>
        <w:tc>
          <w:tcPr>
            <w:tcW w:w="7324" w:type="dxa"/>
            <w:gridSpan w:val="2"/>
          </w:tcPr>
          <w:p w14:paraId="519465CA" w14:textId="77777777" w:rsidR="006D11F7" w:rsidRPr="00DD4CC2" w:rsidRDefault="006D11F7" w:rsidP="00BD702F">
            <w:pPr>
              <w:rPr>
                <w:szCs w:val="21"/>
              </w:rPr>
            </w:pPr>
          </w:p>
          <w:p w14:paraId="4511CDF9" w14:textId="77777777" w:rsidR="006D11F7" w:rsidRPr="00DD4CC2" w:rsidRDefault="006D11F7" w:rsidP="00BD702F">
            <w:pPr>
              <w:rPr>
                <w:szCs w:val="21"/>
              </w:rPr>
            </w:pPr>
          </w:p>
          <w:p w14:paraId="5717B042" w14:textId="77777777" w:rsidR="006D11F7" w:rsidRPr="00DD4CC2" w:rsidRDefault="006D11F7" w:rsidP="00BD702F">
            <w:pPr>
              <w:rPr>
                <w:szCs w:val="21"/>
              </w:rPr>
            </w:pPr>
          </w:p>
          <w:p w14:paraId="42D1B5E8" w14:textId="77777777" w:rsidR="006D11F7" w:rsidRPr="00DD4CC2" w:rsidRDefault="006D11F7" w:rsidP="00BD702F">
            <w:pPr>
              <w:rPr>
                <w:szCs w:val="21"/>
              </w:rPr>
            </w:pPr>
          </w:p>
          <w:p w14:paraId="023C6EA2" w14:textId="77777777" w:rsidR="006D11F7" w:rsidRPr="00DD4CC2" w:rsidRDefault="006D11F7" w:rsidP="00BD702F">
            <w:pPr>
              <w:rPr>
                <w:szCs w:val="21"/>
              </w:rPr>
            </w:pPr>
          </w:p>
          <w:p w14:paraId="636CFF29" w14:textId="77777777" w:rsidR="006D11F7" w:rsidRPr="00DD4CC2" w:rsidRDefault="006D11F7" w:rsidP="00BD702F">
            <w:pPr>
              <w:jc w:val="center"/>
              <w:rPr>
                <w:szCs w:val="21"/>
              </w:rPr>
            </w:pPr>
          </w:p>
        </w:tc>
      </w:tr>
      <w:tr w:rsidR="00DD4CC2" w:rsidRPr="00DD4CC2" w14:paraId="144DDEC6" w14:textId="77777777" w:rsidTr="00BD702F">
        <w:trPr>
          <w:trHeight w:hRule="exact" w:val="2268"/>
        </w:trPr>
        <w:tc>
          <w:tcPr>
            <w:tcW w:w="2076" w:type="dxa"/>
            <w:vAlign w:val="center"/>
          </w:tcPr>
          <w:p w14:paraId="10ED402F" w14:textId="77777777" w:rsidR="006D11F7" w:rsidRPr="00DD4CC2" w:rsidRDefault="006D11F7" w:rsidP="00BD702F">
            <w:pPr>
              <w:jc w:val="center"/>
              <w:rPr>
                <w:rFonts w:cs="ＭＳ 明朝"/>
              </w:rPr>
            </w:pPr>
            <w:r w:rsidRPr="00DD4CC2">
              <w:rPr>
                <w:rFonts w:cs="ＭＳ 明朝" w:hint="eastAsia"/>
              </w:rPr>
              <w:t>会社の特色</w:t>
            </w:r>
          </w:p>
        </w:tc>
        <w:tc>
          <w:tcPr>
            <w:tcW w:w="7324" w:type="dxa"/>
            <w:gridSpan w:val="2"/>
          </w:tcPr>
          <w:p w14:paraId="78C40DAF" w14:textId="77777777" w:rsidR="006D11F7" w:rsidRPr="00DD4CC2" w:rsidRDefault="006D11F7" w:rsidP="00BD702F"/>
        </w:tc>
      </w:tr>
      <w:tr w:rsidR="00DD4CC2" w:rsidRPr="00DD4CC2" w14:paraId="0B44F4A5" w14:textId="77777777" w:rsidTr="00BD702F">
        <w:trPr>
          <w:trHeight w:hRule="exact" w:val="2268"/>
        </w:trPr>
        <w:tc>
          <w:tcPr>
            <w:tcW w:w="2076" w:type="dxa"/>
            <w:vAlign w:val="center"/>
          </w:tcPr>
          <w:p w14:paraId="0A681080" w14:textId="77777777" w:rsidR="006D11F7" w:rsidRPr="00DD4CC2" w:rsidRDefault="006D11F7" w:rsidP="00BD702F">
            <w:pPr>
              <w:rPr>
                <w:szCs w:val="21"/>
              </w:rPr>
            </w:pPr>
            <w:r w:rsidRPr="00DD4CC2">
              <w:rPr>
                <w:rFonts w:cs="ＭＳ 明朝" w:hint="eastAsia"/>
                <w:szCs w:val="21"/>
              </w:rPr>
              <w:t>自治体等における類似の事業実績</w:t>
            </w:r>
          </w:p>
          <w:p w14:paraId="554DA550" w14:textId="77777777" w:rsidR="006D11F7" w:rsidRPr="00DD4CC2" w:rsidRDefault="006D11F7" w:rsidP="00BD702F">
            <w:pPr>
              <w:rPr>
                <w:szCs w:val="21"/>
              </w:rPr>
            </w:pPr>
            <w:r w:rsidRPr="00DD4CC2">
              <w:rPr>
                <w:rFonts w:cs="ＭＳ 明朝" w:hint="eastAsia"/>
                <w:szCs w:val="21"/>
              </w:rPr>
              <w:t>（あれば記入）等</w:t>
            </w:r>
          </w:p>
        </w:tc>
        <w:tc>
          <w:tcPr>
            <w:tcW w:w="7324" w:type="dxa"/>
            <w:gridSpan w:val="2"/>
          </w:tcPr>
          <w:p w14:paraId="1ECBCB5A" w14:textId="77777777" w:rsidR="006D11F7" w:rsidRPr="00DD4CC2" w:rsidRDefault="006D11F7" w:rsidP="00BD702F">
            <w:pPr>
              <w:rPr>
                <w:szCs w:val="21"/>
              </w:rPr>
            </w:pPr>
          </w:p>
        </w:tc>
      </w:tr>
    </w:tbl>
    <w:p w14:paraId="6F6A1336" w14:textId="77777777" w:rsidR="006D11F7" w:rsidRPr="00DD4CC2" w:rsidRDefault="006D11F7" w:rsidP="006D11F7">
      <w:pPr>
        <w:numPr>
          <w:ilvl w:val="0"/>
          <w:numId w:val="3"/>
        </w:numPr>
      </w:pPr>
      <w:r w:rsidRPr="00DD4CC2">
        <w:rPr>
          <w:rFonts w:cs="ＭＳ 明朝" w:hint="eastAsia"/>
        </w:rPr>
        <w:t>企業・団体パンフレット等を添付してください。</w:t>
      </w:r>
    </w:p>
    <w:p w14:paraId="53700470" w14:textId="77777777" w:rsidR="006D11F7" w:rsidRPr="00DD4CC2" w:rsidRDefault="006D11F7" w:rsidP="006D11F7">
      <w:pPr>
        <w:numPr>
          <w:ilvl w:val="0"/>
          <w:numId w:val="3"/>
        </w:numPr>
      </w:pPr>
      <w:r w:rsidRPr="00DD4CC2">
        <w:rPr>
          <w:rFonts w:cs="ＭＳ 明朝" w:hint="eastAsia"/>
        </w:rPr>
        <w:t>所定の記載欄に書ききれない場合は，行数を追加するか別紙に記入・添付してください。</w:t>
      </w:r>
      <w:bookmarkStart w:id="0" w:name="様式5号"/>
      <w:bookmarkEnd w:id="0"/>
    </w:p>
    <w:p w14:paraId="62802FBB" w14:textId="77777777" w:rsidR="006D11F7" w:rsidRPr="00DD4CC2" w:rsidRDefault="006D11F7" w:rsidP="00146BC6">
      <w:pPr>
        <w:rPr>
          <w:rFonts w:ascii="ＭＳ 明朝"/>
          <w:szCs w:val="21"/>
          <w:u w:val="single"/>
        </w:rPr>
      </w:pPr>
    </w:p>
    <w:sectPr w:rsidR="006D11F7" w:rsidRPr="00DD4CC2" w:rsidSect="00146BC6">
      <w:footerReference w:type="default" r:id="rId11"/>
      <w:pgSz w:w="11906" w:h="16838" w:code="9"/>
      <w:pgMar w:top="851" w:right="1418" w:bottom="851" w:left="1418" w:header="851" w:footer="340"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8EDE72" w14:textId="77777777" w:rsidR="00F53296" w:rsidRDefault="00F53296" w:rsidP="00871311">
      <w:r>
        <w:separator/>
      </w:r>
    </w:p>
  </w:endnote>
  <w:endnote w:type="continuationSeparator" w:id="0">
    <w:p w14:paraId="46A93F2C" w14:textId="77777777" w:rsidR="00F53296" w:rsidRDefault="00F53296" w:rsidP="008713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31504706"/>
      <w:docPartObj>
        <w:docPartGallery w:val="Page Numbers (Bottom of Page)"/>
        <w:docPartUnique/>
      </w:docPartObj>
    </w:sdtPr>
    <w:sdtEndPr/>
    <w:sdtContent>
      <w:p w14:paraId="56B18D60" w14:textId="77777777" w:rsidR="00F53296" w:rsidRDefault="00F53296" w:rsidP="007906B0">
        <w:pPr>
          <w:pStyle w:val="a6"/>
          <w:jc w:val="center"/>
        </w:pPr>
        <w:r>
          <w:fldChar w:fldCharType="begin"/>
        </w:r>
        <w:r>
          <w:instrText>PAGE   \* MERGEFORMAT</w:instrText>
        </w:r>
        <w:r>
          <w:fldChar w:fldCharType="separate"/>
        </w:r>
        <w:r w:rsidR="00AA6642" w:rsidRPr="00AA6642">
          <w:rPr>
            <w:noProof/>
            <w:lang w:val="ja-JP"/>
          </w:rPr>
          <w:t>37</w:t>
        </w:r>
        <w:r>
          <w:fldChar w:fldCharType="end"/>
        </w:r>
      </w:p>
    </w:sdtContent>
  </w:sdt>
  <w:p w14:paraId="74896FA4" w14:textId="77777777" w:rsidR="00F53296" w:rsidRDefault="00F53296">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96B1A9" w14:textId="77777777" w:rsidR="00F53296" w:rsidRDefault="00F53296" w:rsidP="00871311">
      <w:r>
        <w:separator/>
      </w:r>
    </w:p>
  </w:footnote>
  <w:footnote w:type="continuationSeparator" w:id="0">
    <w:p w14:paraId="4E26B8DC" w14:textId="77777777" w:rsidR="00F53296" w:rsidRDefault="00F53296" w:rsidP="008713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1CF3495"/>
    <w:multiLevelType w:val="singleLevel"/>
    <w:tmpl w:val="D67E3874"/>
    <w:lvl w:ilvl="0">
      <w:numFmt w:val="bullet"/>
      <w:lvlText w:val="・"/>
      <w:lvlJc w:val="left"/>
      <w:pPr>
        <w:tabs>
          <w:tab w:val="num" w:pos="525"/>
        </w:tabs>
        <w:ind w:left="525" w:hanging="180"/>
      </w:pPr>
      <w:rPr>
        <w:rFonts w:ascii="ＭＳ 明朝" w:eastAsia="ＭＳ 明朝" w:hAnsi="ＭＳ 明朝" w:hint="eastAsia"/>
      </w:rPr>
    </w:lvl>
  </w:abstractNum>
  <w:abstractNum w:abstractNumId="1" w15:restartNumberingAfterBreak="0">
    <w:nsid w:val="3C111A07"/>
    <w:multiLevelType w:val="hybridMultilevel"/>
    <w:tmpl w:val="82323D26"/>
    <w:lvl w:ilvl="0" w:tplc="6E204C32">
      <w:numFmt w:val="bullet"/>
      <w:lvlText w:val="※"/>
      <w:lvlJc w:val="left"/>
      <w:pPr>
        <w:tabs>
          <w:tab w:val="num" w:pos="360"/>
        </w:tabs>
        <w:ind w:left="360" w:hanging="360"/>
      </w:pPr>
      <w:rPr>
        <w:rFonts w:ascii="ＭＳ 明朝" w:eastAsia="ＭＳ 明朝" w:hAnsi="ＭＳ 明朝" w:hint="eastAsia"/>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3D534964"/>
    <w:multiLevelType w:val="hybridMultilevel"/>
    <w:tmpl w:val="D9EEFE54"/>
    <w:lvl w:ilvl="0" w:tplc="02167318">
      <w:start w:val="14"/>
      <w:numFmt w:val="decimal"/>
      <w:lvlText w:val="第%1"/>
      <w:lvlJc w:val="left"/>
      <w:pPr>
        <w:tabs>
          <w:tab w:val="num" w:pos="630"/>
        </w:tabs>
        <w:ind w:left="630" w:hanging="63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num w:numId="1" w16cid:durableId="1081028148">
    <w:abstractNumId w:val="2"/>
  </w:num>
  <w:num w:numId="2" w16cid:durableId="670065811">
    <w:abstractNumId w:val="0"/>
  </w:num>
  <w:num w:numId="3" w16cid:durableId="16622702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95"/>
  <w:drawingGridVerticalSpacing w:val="162"/>
  <w:displayHorizontalDrawingGridEvery w:val="0"/>
  <w:displayVerticalDrawingGridEvery w:val="2"/>
  <w:characterSpacingControl w:val="compressPunctuation"/>
  <w:hdrShapeDefaults>
    <o:shapedefaults v:ext="edit" spidmax="942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53CA"/>
    <w:rsid w:val="00003619"/>
    <w:rsid w:val="00005A4C"/>
    <w:rsid w:val="00007E7D"/>
    <w:rsid w:val="00011C31"/>
    <w:rsid w:val="00014729"/>
    <w:rsid w:val="00017864"/>
    <w:rsid w:val="00020599"/>
    <w:rsid w:val="00026782"/>
    <w:rsid w:val="00027CDB"/>
    <w:rsid w:val="0003153F"/>
    <w:rsid w:val="00031B73"/>
    <w:rsid w:val="0003563D"/>
    <w:rsid w:val="00040A47"/>
    <w:rsid w:val="000458E2"/>
    <w:rsid w:val="00046221"/>
    <w:rsid w:val="00046808"/>
    <w:rsid w:val="000468DD"/>
    <w:rsid w:val="00051905"/>
    <w:rsid w:val="000522BA"/>
    <w:rsid w:val="000624B3"/>
    <w:rsid w:val="00063372"/>
    <w:rsid w:val="0007147F"/>
    <w:rsid w:val="00091283"/>
    <w:rsid w:val="000919A2"/>
    <w:rsid w:val="00092EB6"/>
    <w:rsid w:val="00093C1B"/>
    <w:rsid w:val="00096DC2"/>
    <w:rsid w:val="000A550A"/>
    <w:rsid w:val="000B29B8"/>
    <w:rsid w:val="000B3623"/>
    <w:rsid w:val="000B5DCA"/>
    <w:rsid w:val="000B702C"/>
    <w:rsid w:val="000B7EE2"/>
    <w:rsid w:val="000C7C7F"/>
    <w:rsid w:val="000D0399"/>
    <w:rsid w:val="000D217E"/>
    <w:rsid w:val="000D6482"/>
    <w:rsid w:val="000D687D"/>
    <w:rsid w:val="000D7352"/>
    <w:rsid w:val="000D7902"/>
    <w:rsid w:val="000E117F"/>
    <w:rsid w:val="000F0C73"/>
    <w:rsid w:val="00104882"/>
    <w:rsid w:val="0010528B"/>
    <w:rsid w:val="001054D5"/>
    <w:rsid w:val="00106530"/>
    <w:rsid w:val="001131E5"/>
    <w:rsid w:val="00117E36"/>
    <w:rsid w:val="00117F69"/>
    <w:rsid w:val="0012395B"/>
    <w:rsid w:val="00127EBA"/>
    <w:rsid w:val="00134034"/>
    <w:rsid w:val="0013647A"/>
    <w:rsid w:val="001372B2"/>
    <w:rsid w:val="0014184C"/>
    <w:rsid w:val="00142A25"/>
    <w:rsid w:val="00146BC6"/>
    <w:rsid w:val="0015085B"/>
    <w:rsid w:val="00155D1A"/>
    <w:rsid w:val="00160CF6"/>
    <w:rsid w:val="001649FB"/>
    <w:rsid w:val="00171A45"/>
    <w:rsid w:val="00174D86"/>
    <w:rsid w:val="00176364"/>
    <w:rsid w:val="001763C2"/>
    <w:rsid w:val="0018076F"/>
    <w:rsid w:val="001816CE"/>
    <w:rsid w:val="00181B6D"/>
    <w:rsid w:val="001820B4"/>
    <w:rsid w:val="001829A1"/>
    <w:rsid w:val="0018352B"/>
    <w:rsid w:val="00186152"/>
    <w:rsid w:val="0019540E"/>
    <w:rsid w:val="001A04D6"/>
    <w:rsid w:val="001A28C1"/>
    <w:rsid w:val="001A3659"/>
    <w:rsid w:val="001A71EF"/>
    <w:rsid w:val="001B194F"/>
    <w:rsid w:val="001B1E9F"/>
    <w:rsid w:val="001B74E3"/>
    <w:rsid w:val="001C0463"/>
    <w:rsid w:val="001C3A85"/>
    <w:rsid w:val="001C6D18"/>
    <w:rsid w:val="001C78F2"/>
    <w:rsid w:val="001D411E"/>
    <w:rsid w:val="001E3109"/>
    <w:rsid w:val="001E56B5"/>
    <w:rsid w:val="001F5FC0"/>
    <w:rsid w:val="001F7C2B"/>
    <w:rsid w:val="002023D8"/>
    <w:rsid w:val="002037DA"/>
    <w:rsid w:val="00203916"/>
    <w:rsid w:val="00205730"/>
    <w:rsid w:val="00206F12"/>
    <w:rsid w:val="00213286"/>
    <w:rsid w:val="002142F0"/>
    <w:rsid w:val="00215087"/>
    <w:rsid w:val="00215731"/>
    <w:rsid w:val="00220A56"/>
    <w:rsid w:val="00221DA4"/>
    <w:rsid w:val="00224645"/>
    <w:rsid w:val="002251AD"/>
    <w:rsid w:val="00235C89"/>
    <w:rsid w:val="002431E6"/>
    <w:rsid w:val="00255BA2"/>
    <w:rsid w:val="00261029"/>
    <w:rsid w:val="00266F90"/>
    <w:rsid w:val="002703B0"/>
    <w:rsid w:val="002739CE"/>
    <w:rsid w:val="00275053"/>
    <w:rsid w:val="0027588C"/>
    <w:rsid w:val="002800A3"/>
    <w:rsid w:val="00280BD7"/>
    <w:rsid w:val="00291AD3"/>
    <w:rsid w:val="0029588C"/>
    <w:rsid w:val="0029636B"/>
    <w:rsid w:val="002A40EC"/>
    <w:rsid w:val="002A7DE9"/>
    <w:rsid w:val="002B1EA4"/>
    <w:rsid w:val="002C0EC7"/>
    <w:rsid w:val="002C5484"/>
    <w:rsid w:val="002C73AA"/>
    <w:rsid w:val="002C7A26"/>
    <w:rsid w:val="002D038C"/>
    <w:rsid w:val="002D0D1A"/>
    <w:rsid w:val="002D16E7"/>
    <w:rsid w:val="002D234C"/>
    <w:rsid w:val="002D3E2A"/>
    <w:rsid w:val="002D4C07"/>
    <w:rsid w:val="002E2F1C"/>
    <w:rsid w:val="002E38BB"/>
    <w:rsid w:val="002E4332"/>
    <w:rsid w:val="002E47AE"/>
    <w:rsid w:val="002E5BF9"/>
    <w:rsid w:val="002E75A0"/>
    <w:rsid w:val="002E7F14"/>
    <w:rsid w:val="002F0E7D"/>
    <w:rsid w:val="002F2306"/>
    <w:rsid w:val="002F4209"/>
    <w:rsid w:val="002F72BA"/>
    <w:rsid w:val="00301D4D"/>
    <w:rsid w:val="0030569F"/>
    <w:rsid w:val="0030594C"/>
    <w:rsid w:val="00305969"/>
    <w:rsid w:val="00307D4E"/>
    <w:rsid w:val="003155E1"/>
    <w:rsid w:val="00322599"/>
    <w:rsid w:val="0032447C"/>
    <w:rsid w:val="00326E47"/>
    <w:rsid w:val="003301AF"/>
    <w:rsid w:val="00331E21"/>
    <w:rsid w:val="003420D9"/>
    <w:rsid w:val="00342969"/>
    <w:rsid w:val="00342CEA"/>
    <w:rsid w:val="00354986"/>
    <w:rsid w:val="00355A4E"/>
    <w:rsid w:val="003566BD"/>
    <w:rsid w:val="00356F78"/>
    <w:rsid w:val="0035749E"/>
    <w:rsid w:val="00362279"/>
    <w:rsid w:val="0036384F"/>
    <w:rsid w:val="00364243"/>
    <w:rsid w:val="00365C56"/>
    <w:rsid w:val="003669AF"/>
    <w:rsid w:val="00366DDE"/>
    <w:rsid w:val="003708B4"/>
    <w:rsid w:val="003727FC"/>
    <w:rsid w:val="00372DB6"/>
    <w:rsid w:val="0037329A"/>
    <w:rsid w:val="00374E9B"/>
    <w:rsid w:val="00384437"/>
    <w:rsid w:val="00385D4C"/>
    <w:rsid w:val="003874F3"/>
    <w:rsid w:val="00391080"/>
    <w:rsid w:val="003910C8"/>
    <w:rsid w:val="00393CC7"/>
    <w:rsid w:val="003A1C9B"/>
    <w:rsid w:val="003A47A5"/>
    <w:rsid w:val="003A6BB0"/>
    <w:rsid w:val="003B5223"/>
    <w:rsid w:val="003B6742"/>
    <w:rsid w:val="003B74C5"/>
    <w:rsid w:val="003C03B5"/>
    <w:rsid w:val="003C2CBD"/>
    <w:rsid w:val="003C450B"/>
    <w:rsid w:val="003C4997"/>
    <w:rsid w:val="003C7B00"/>
    <w:rsid w:val="003D19DC"/>
    <w:rsid w:val="003D1C38"/>
    <w:rsid w:val="003D4C25"/>
    <w:rsid w:val="003D4FFF"/>
    <w:rsid w:val="003E2012"/>
    <w:rsid w:val="003E5000"/>
    <w:rsid w:val="003E6683"/>
    <w:rsid w:val="003E686F"/>
    <w:rsid w:val="003F43AA"/>
    <w:rsid w:val="003F56DA"/>
    <w:rsid w:val="003F7903"/>
    <w:rsid w:val="003F7922"/>
    <w:rsid w:val="004007A8"/>
    <w:rsid w:val="0040438F"/>
    <w:rsid w:val="004064F6"/>
    <w:rsid w:val="00406932"/>
    <w:rsid w:val="00417045"/>
    <w:rsid w:val="00426678"/>
    <w:rsid w:val="00435CD8"/>
    <w:rsid w:val="00440F7B"/>
    <w:rsid w:val="004426AC"/>
    <w:rsid w:val="00442758"/>
    <w:rsid w:val="004466F7"/>
    <w:rsid w:val="00450C8D"/>
    <w:rsid w:val="00453DFF"/>
    <w:rsid w:val="00455C8C"/>
    <w:rsid w:val="0046066B"/>
    <w:rsid w:val="004610A4"/>
    <w:rsid w:val="00463FD9"/>
    <w:rsid w:val="0046454F"/>
    <w:rsid w:val="00465874"/>
    <w:rsid w:val="00466F4A"/>
    <w:rsid w:val="00467AF0"/>
    <w:rsid w:val="004753CA"/>
    <w:rsid w:val="0048160D"/>
    <w:rsid w:val="004821B2"/>
    <w:rsid w:val="004844C6"/>
    <w:rsid w:val="00485139"/>
    <w:rsid w:val="0048636C"/>
    <w:rsid w:val="004922A2"/>
    <w:rsid w:val="00494D10"/>
    <w:rsid w:val="0049537C"/>
    <w:rsid w:val="004954B5"/>
    <w:rsid w:val="004964D6"/>
    <w:rsid w:val="004A0A4F"/>
    <w:rsid w:val="004A1C3B"/>
    <w:rsid w:val="004A663E"/>
    <w:rsid w:val="004B1C01"/>
    <w:rsid w:val="004B1E8B"/>
    <w:rsid w:val="004B3376"/>
    <w:rsid w:val="004C2705"/>
    <w:rsid w:val="004C402A"/>
    <w:rsid w:val="004C6D8A"/>
    <w:rsid w:val="004D02C1"/>
    <w:rsid w:val="004D7638"/>
    <w:rsid w:val="004E04FC"/>
    <w:rsid w:val="004E0D0A"/>
    <w:rsid w:val="004E3474"/>
    <w:rsid w:val="004E4575"/>
    <w:rsid w:val="004E53A9"/>
    <w:rsid w:val="004E55B3"/>
    <w:rsid w:val="004E600C"/>
    <w:rsid w:val="004F231A"/>
    <w:rsid w:val="004F549E"/>
    <w:rsid w:val="00505836"/>
    <w:rsid w:val="005110B8"/>
    <w:rsid w:val="00513E6E"/>
    <w:rsid w:val="00522E74"/>
    <w:rsid w:val="00537616"/>
    <w:rsid w:val="00540E70"/>
    <w:rsid w:val="0054669A"/>
    <w:rsid w:val="00553482"/>
    <w:rsid w:val="00553DA3"/>
    <w:rsid w:val="0055427D"/>
    <w:rsid w:val="00556BF2"/>
    <w:rsid w:val="00562470"/>
    <w:rsid w:val="00563EB6"/>
    <w:rsid w:val="005669E5"/>
    <w:rsid w:val="00570CD1"/>
    <w:rsid w:val="00571150"/>
    <w:rsid w:val="005735F1"/>
    <w:rsid w:val="00576F30"/>
    <w:rsid w:val="00585E08"/>
    <w:rsid w:val="00585E58"/>
    <w:rsid w:val="00590FF1"/>
    <w:rsid w:val="00592803"/>
    <w:rsid w:val="0059785B"/>
    <w:rsid w:val="00597AE5"/>
    <w:rsid w:val="005A0EF4"/>
    <w:rsid w:val="005A2D1A"/>
    <w:rsid w:val="005B3EEB"/>
    <w:rsid w:val="005B6027"/>
    <w:rsid w:val="005B7373"/>
    <w:rsid w:val="005C3712"/>
    <w:rsid w:val="005C4148"/>
    <w:rsid w:val="005C5322"/>
    <w:rsid w:val="005C548C"/>
    <w:rsid w:val="005C7BC6"/>
    <w:rsid w:val="005D06D2"/>
    <w:rsid w:val="005D6E93"/>
    <w:rsid w:val="005D768D"/>
    <w:rsid w:val="005D783D"/>
    <w:rsid w:val="005E354A"/>
    <w:rsid w:val="005E562B"/>
    <w:rsid w:val="005F06AD"/>
    <w:rsid w:val="005F47C8"/>
    <w:rsid w:val="005F71A1"/>
    <w:rsid w:val="006011EE"/>
    <w:rsid w:val="006026AA"/>
    <w:rsid w:val="00604211"/>
    <w:rsid w:val="006046A8"/>
    <w:rsid w:val="006047C0"/>
    <w:rsid w:val="00605027"/>
    <w:rsid w:val="00605876"/>
    <w:rsid w:val="00607114"/>
    <w:rsid w:val="00607D7C"/>
    <w:rsid w:val="0061273C"/>
    <w:rsid w:val="0061398A"/>
    <w:rsid w:val="0061533D"/>
    <w:rsid w:val="00616DC3"/>
    <w:rsid w:val="00620A68"/>
    <w:rsid w:val="0062402A"/>
    <w:rsid w:val="00626715"/>
    <w:rsid w:val="006402D3"/>
    <w:rsid w:val="00640D4B"/>
    <w:rsid w:val="00641F6B"/>
    <w:rsid w:val="0064325B"/>
    <w:rsid w:val="00643296"/>
    <w:rsid w:val="00645B04"/>
    <w:rsid w:val="00647C46"/>
    <w:rsid w:val="00654315"/>
    <w:rsid w:val="00657F26"/>
    <w:rsid w:val="006603A0"/>
    <w:rsid w:val="00663388"/>
    <w:rsid w:val="006664E7"/>
    <w:rsid w:val="00670D53"/>
    <w:rsid w:val="00670FBF"/>
    <w:rsid w:val="006729C7"/>
    <w:rsid w:val="00675A50"/>
    <w:rsid w:val="006901C6"/>
    <w:rsid w:val="0069021A"/>
    <w:rsid w:val="006924DB"/>
    <w:rsid w:val="00692F45"/>
    <w:rsid w:val="00696DD9"/>
    <w:rsid w:val="006970D4"/>
    <w:rsid w:val="00697B4B"/>
    <w:rsid w:val="006A02D7"/>
    <w:rsid w:val="006A4541"/>
    <w:rsid w:val="006B2762"/>
    <w:rsid w:val="006B57B3"/>
    <w:rsid w:val="006B61AB"/>
    <w:rsid w:val="006B7CD5"/>
    <w:rsid w:val="006C13EE"/>
    <w:rsid w:val="006C3E96"/>
    <w:rsid w:val="006C4BBA"/>
    <w:rsid w:val="006C5999"/>
    <w:rsid w:val="006C59B6"/>
    <w:rsid w:val="006D0072"/>
    <w:rsid w:val="006D11F7"/>
    <w:rsid w:val="006D37D1"/>
    <w:rsid w:val="006D5802"/>
    <w:rsid w:val="006D73CB"/>
    <w:rsid w:val="006E418F"/>
    <w:rsid w:val="006F03D0"/>
    <w:rsid w:val="006F339F"/>
    <w:rsid w:val="006F5910"/>
    <w:rsid w:val="006F62E2"/>
    <w:rsid w:val="006F79D7"/>
    <w:rsid w:val="00700ABC"/>
    <w:rsid w:val="007021BF"/>
    <w:rsid w:val="00707432"/>
    <w:rsid w:val="00710A32"/>
    <w:rsid w:val="007133F0"/>
    <w:rsid w:val="007141A4"/>
    <w:rsid w:val="0071442D"/>
    <w:rsid w:val="00716D3D"/>
    <w:rsid w:val="00717CDA"/>
    <w:rsid w:val="007237ED"/>
    <w:rsid w:val="007251BD"/>
    <w:rsid w:val="0072524C"/>
    <w:rsid w:val="007252E0"/>
    <w:rsid w:val="00725A8C"/>
    <w:rsid w:val="0073091A"/>
    <w:rsid w:val="0073159E"/>
    <w:rsid w:val="00731FEB"/>
    <w:rsid w:val="00732408"/>
    <w:rsid w:val="00733387"/>
    <w:rsid w:val="00742B7C"/>
    <w:rsid w:val="00752A41"/>
    <w:rsid w:val="00754E4C"/>
    <w:rsid w:val="0075776E"/>
    <w:rsid w:val="00761F61"/>
    <w:rsid w:val="007673C6"/>
    <w:rsid w:val="00767DD1"/>
    <w:rsid w:val="007717F0"/>
    <w:rsid w:val="00772FAE"/>
    <w:rsid w:val="00774AC9"/>
    <w:rsid w:val="00774DC6"/>
    <w:rsid w:val="00775B37"/>
    <w:rsid w:val="00776ABC"/>
    <w:rsid w:val="00776F92"/>
    <w:rsid w:val="0078039B"/>
    <w:rsid w:val="00785764"/>
    <w:rsid w:val="00785B7E"/>
    <w:rsid w:val="007906B0"/>
    <w:rsid w:val="007A0AE6"/>
    <w:rsid w:val="007A5090"/>
    <w:rsid w:val="007C41BA"/>
    <w:rsid w:val="007C5E30"/>
    <w:rsid w:val="007C7A14"/>
    <w:rsid w:val="007D19BA"/>
    <w:rsid w:val="007D3B64"/>
    <w:rsid w:val="007D4044"/>
    <w:rsid w:val="007D6DBE"/>
    <w:rsid w:val="007E0919"/>
    <w:rsid w:val="007E0F19"/>
    <w:rsid w:val="007E5907"/>
    <w:rsid w:val="007F6523"/>
    <w:rsid w:val="00802F24"/>
    <w:rsid w:val="00805A0A"/>
    <w:rsid w:val="00810F5C"/>
    <w:rsid w:val="00813E10"/>
    <w:rsid w:val="00813FC1"/>
    <w:rsid w:val="00815309"/>
    <w:rsid w:val="00817807"/>
    <w:rsid w:val="00820C65"/>
    <w:rsid w:val="008213E5"/>
    <w:rsid w:val="00823D7B"/>
    <w:rsid w:val="008301CD"/>
    <w:rsid w:val="00830727"/>
    <w:rsid w:val="00837482"/>
    <w:rsid w:val="00855273"/>
    <w:rsid w:val="00865004"/>
    <w:rsid w:val="00867323"/>
    <w:rsid w:val="00871311"/>
    <w:rsid w:val="00882506"/>
    <w:rsid w:val="00891C1A"/>
    <w:rsid w:val="0089208E"/>
    <w:rsid w:val="008939A0"/>
    <w:rsid w:val="008969B9"/>
    <w:rsid w:val="008B2354"/>
    <w:rsid w:val="008B500F"/>
    <w:rsid w:val="008C19F9"/>
    <w:rsid w:val="008C49F6"/>
    <w:rsid w:val="008D0080"/>
    <w:rsid w:val="008D216C"/>
    <w:rsid w:val="008E4051"/>
    <w:rsid w:val="008E5D42"/>
    <w:rsid w:val="008F3229"/>
    <w:rsid w:val="008F72ED"/>
    <w:rsid w:val="009003D0"/>
    <w:rsid w:val="009008FF"/>
    <w:rsid w:val="00902AE2"/>
    <w:rsid w:val="00912708"/>
    <w:rsid w:val="0091600E"/>
    <w:rsid w:val="00920D5A"/>
    <w:rsid w:val="0092211C"/>
    <w:rsid w:val="00922C8F"/>
    <w:rsid w:val="00927BE6"/>
    <w:rsid w:val="00931076"/>
    <w:rsid w:val="00933853"/>
    <w:rsid w:val="009365B2"/>
    <w:rsid w:val="0093661E"/>
    <w:rsid w:val="00943BEB"/>
    <w:rsid w:val="00943DED"/>
    <w:rsid w:val="009456EE"/>
    <w:rsid w:val="00950DFF"/>
    <w:rsid w:val="00953EB8"/>
    <w:rsid w:val="00955ED2"/>
    <w:rsid w:val="00960EDF"/>
    <w:rsid w:val="00963703"/>
    <w:rsid w:val="00963BDD"/>
    <w:rsid w:val="00971D44"/>
    <w:rsid w:val="0097341E"/>
    <w:rsid w:val="00985D95"/>
    <w:rsid w:val="00986AE0"/>
    <w:rsid w:val="00992D25"/>
    <w:rsid w:val="0099521B"/>
    <w:rsid w:val="00995408"/>
    <w:rsid w:val="009A0C93"/>
    <w:rsid w:val="009A2E06"/>
    <w:rsid w:val="009A70A3"/>
    <w:rsid w:val="009B451E"/>
    <w:rsid w:val="009B6A9E"/>
    <w:rsid w:val="009B6FDA"/>
    <w:rsid w:val="009B7AC3"/>
    <w:rsid w:val="009B7DB2"/>
    <w:rsid w:val="009C1E49"/>
    <w:rsid w:val="009C2C6D"/>
    <w:rsid w:val="009C41A7"/>
    <w:rsid w:val="009C4EC7"/>
    <w:rsid w:val="009C6F47"/>
    <w:rsid w:val="009C700F"/>
    <w:rsid w:val="009D09A8"/>
    <w:rsid w:val="009D6EA5"/>
    <w:rsid w:val="009E465E"/>
    <w:rsid w:val="009E4FFE"/>
    <w:rsid w:val="009E7C58"/>
    <w:rsid w:val="009F7E2E"/>
    <w:rsid w:val="00A01B3A"/>
    <w:rsid w:val="00A03701"/>
    <w:rsid w:val="00A04ADA"/>
    <w:rsid w:val="00A0790D"/>
    <w:rsid w:val="00A07EE4"/>
    <w:rsid w:val="00A10153"/>
    <w:rsid w:val="00A119BF"/>
    <w:rsid w:val="00A12A02"/>
    <w:rsid w:val="00A12ACA"/>
    <w:rsid w:val="00A12EC0"/>
    <w:rsid w:val="00A25272"/>
    <w:rsid w:val="00A271D5"/>
    <w:rsid w:val="00A274F8"/>
    <w:rsid w:val="00A276C6"/>
    <w:rsid w:val="00A31DD7"/>
    <w:rsid w:val="00A333EE"/>
    <w:rsid w:val="00A3494E"/>
    <w:rsid w:val="00A36206"/>
    <w:rsid w:val="00A377F6"/>
    <w:rsid w:val="00A404ED"/>
    <w:rsid w:val="00A4130E"/>
    <w:rsid w:val="00A4511E"/>
    <w:rsid w:val="00A46F48"/>
    <w:rsid w:val="00A47B29"/>
    <w:rsid w:val="00A51D71"/>
    <w:rsid w:val="00A60804"/>
    <w:rsid w:val="00A63849"/>
    <w:rsid w:val="00A82AAD"/>
    <w:rsid w:val="00A82CF4"/>
    <w:rsid w:val="00A84D50"/>
    <w:rsid w:val="00A872AA"/>
    <w:rsid w:val="00A948EB"/>
    <w:rsid w:val="00A94B11"/>
    <w:rsid w:val="00A96675"/>
    <w:rsid w:val="00A96DFB"/>
    <w:rsid w:val="00A97BA9"/>
    <w:rsid w:val="00AA118D"/>
    <w:rsid w:val="00AA6642"/>
    <w:rsid w:val="00AB1E07"/>
    <w:rsid w:val="00AB32DB"/>
    <w:rsid w:val="00AB4114"/>
    <w:rsid w:val="00AB6F75"/>
    <w:rsid w:val="00AB778C"/>
    <w:rsid w:val="00AC034B"/>
    <w:rsid w:val="00AD78E4"/>
    <w:rsid w:val="00AE0D72"/>
    <w:rsid w:val="00AE2551"/>
    <w:rsid w:val="00AE5B73"/>
    <w:rsid w:val="00AE5C90"/>
    <w:rsid w:val="00AE6F37"/>
    <w:rsid w:val="00AF22BF"/>
    <w:rsid w:val="00AF772A"/>
    <w:rsid w:val="00B07079"/>
    <w:rsid w:val="00B1159F"/>
    <w:rsid w:val="00B11D34"/>
    <w:rsid w:val="00B12810"/>
    <w:rsid w:val="00B17D35"/>
    <w:rsid w:val="00B2444A"/>
    <w:rsid w:val="00B32379"/>
    <w:rsid w:val="00B32C74"/>
    <w:rsid w:val="00B3719B"/>
    <w:rsid w:val="00B40499"/>
    <w:rsid w:val="00B440C6"/>
    <w:rsid w:val="00B44696"/>
    <w:rsid w:val="00B455D5"/>
    <w:rsid w:val="00B46562"/>
    <w:rsid w:val="00B50CC8"/>
    <w:rsid w:val="00B61466"/>
    <w:rsid w:val="00B652BA"/>
    <w:rsid w:val="00B72A89"/>
    <w:rsid w:val="00B756B8"/>
    <w:rsid w:val="00B81E64"/>
    <w:rsid w:val="00B96538"/>
    <w:rsid w:val="00BA2213"/>
    <w:rsid w:val="00BA2841"/>
    <w:rsid w:val="00BB1C8D"/>
    <w:rsid w:val="00BB58D5"/>
    <w:rsid w:val="00BB6692"/>
    <w:rsid w:val="00BC2890"/>
    <w:rsid w:val="00BC4061"/>
    <w:rsid w:val="00BC49C5"/>
    <w:rsid w:val="00BC6AAC"/>
    <w:rsid w:val="00BC6BAE"/>
    <w:rsid w:val="00BF15A2"/>
    <w:rsid w:val="00BF4893"/>
    <w:rsid w:val="00BF77EC"/>
    <w:rsid w:val="00C00838"/>
    <w:rsid w:val="00C012DB"/>
    <w:rsid w:val="00C017C7"/>
    <w:rsid w:val="00C0749C"/>
    <w:rsid w:val="00C12C9B"/>
    <w:rsid w:val="00C14886"/>
    <w:rsid w:val="00C16170"/>
    <w:rsid w:val="00C165BC"/>
    <w:rsid w:val="00C169D0"/>
    <w:rsid w:val="00C23A4C"/>
    <w:rsid w:val="00C272C8"/>
    <w:rsid w:val="00C31A7E"/>
    <w:rsid w:val="00C31C22"/>
    <w:rsid w:val="00C32210"/>
    <w:rsid w:val="00C3282A"/>
    <w:rsid w:val="00C33F34"/>
    <w:rsid w:val="00C43863"/>
    <w:rsid w:val="00C449AA"/>
    <w:rsid w:val="00C45765"/>
    <w:rsid w:val="00C66C6D"/>
    <w:rsid w:val="00C70640"/>
    <w:rsid w:val="00C727A8"/>
    <w:rsid w:val="00C802F9"/>
    <w:rsid w:val="00C8106D"/>
    <w:rsid w:val="00C82D54"/>
    <w:rsid w:val="00C82F26"/>
    <w:rsid w:val="00C95DD7"/>
    <w:rsid w:val="00C967E0"/>
    <w:rsid w:val="00CA0D90"/>
    <w:rsid w:val="00CB114A"/>
    <w:rsid w:val="00CB4852"/>
    <w:rsid w:val="00CD105B"/>
    <w:rsid w:val="00CD4249"/>
    <w:rsid w:val="00CD42B6"/>
    <w:rsid w:val="00CE1D29"/>
    <w:rsid w:val="00CE1F20"/>
    <w:rsid w:val="00CE4A0D"/>
    <w:rsid w:val="00CF3C51"/>
    <w:rsid w:val="00CF6827"/>
    <w:rsid w:val="00D00495"/>
    <w:rsid w:val="00D011DF"/>
    <w:rsid w:val="00D029E5"/>
    <w:rsid w:val="00D15874"/>
    <w:rsid w:val="00D20645"/>
    <w:rsid w:val="00D20DFF"/>
    <w:rsid w:val="00D244E8"/>
    <w:rsid w:val="00D25203"/>
    <w:rsid w:val="00D301A4"/>
    <w:rsid w:val="00D30B1F"/>
    <w:rsid w:val="00D409FC"/>
    <w:rsid w:val="00D4198F"/>
    <w:rsid w:val="00D4317A"/>
    <w:rsid w:val="00D45AC9"/>
    <w:rsid w:val="00D501A1"/>
    <w:rsid w:val="00D544B5"/>
    <w:rsid w:val="00D56F87"/>
    <w:rsid w:val="00D67DB5"/>
    <w:rsid w:val="00D74851"/>
    <w:rsid w:val="00D765DB"/>
    <w:rsid w:val="00D82231"/>
    <w:rsid w:val="00D825E0"/>
    <w:rsid w:val="00D85151"/>
    <w:rsid w:val="00D872DD"/>
    <w:rsid w:val="00D87B4D"/>
    <w:rsid w:val="00D92466"/>
    <w:rsid w:val="00D954F8"/>
    <w:rsid w:val="00DA6F41"/>
    <w:rsid w:val="00DA7E86"/>
    <w:rsid w:val="00DB2A47"/>
    <w:rsid w:val="00DC368D"/>
    <w:rsid w:val="00DC49AE"/>
    <w:rsid w:val="00DD3B79"/>
    <w:rsid w:val="00DD4CC2"/>
    <w:rsid w:val="00DD56DC"/>
    <w:rsid w:val="00DD7286"/>
    <w:rsid w:val="00DE01BA"/>
    <w:rsid w:val="00DE3AF0"/>
    <w:rsid w:val="00DE52BE"/>
    <w:rsid w:val="00DF0500"/>
    <w:rsid w:val="00DF0F4B"/>
    <w:rsid w:val="00DF56BB"/>
    <w:rsid w:val="00DF6CFA"/>
    <w:rsid w:val="00E019E7"/>
    <w:rsid w:val="00E0371F"/>
    <w:rsid w:val="00E03D3F"/>
    <w:rsid w:val="00E056BC"/>
    <w:rsid w:val="00E1019A"/>
    <w:rsid w:val="00E1380E"/>
    <w:rsid w:val="00E14259"/>
    <w:rsid w:val="00E17D22"/>
    <w:rsid w:val="00E24E14"/>
    <w:rsid w:val="00E3311D"/>
    <w:rsid w:val="00E33D27"/>
    <w:rsid w:val="00E40863"/>
    <w:rsid w:val="00E41186"/>
    <w:rsid w:val="00E42637"/>
    <w:rsid w:val="00E43CAD"/>
    <w:rsid w:val="00E4460D"/>
    <w:rsid w:val="00E54631"/>
    <w:rsid w:val="00E55D82"/>
    <w:rsid w:val="00E70DD3"/>
    <w:rsid w:val="00E70FFF"/>
    <w:rsid w:val="00E71C38"/>
    <w:rsid w:val="00E723E7"/>
    <w:rsid w:val="00E74228"/>
    <w:rsid w:val="00E77642"/>
    <w:rsid w:val="00E87E5C"/>
    <w:rsid w:val="00E908F8"/>
    <w:rsid w:val="00E90D9C"/>
    <w:rsid w:val="00E95658"/>
    <w:rsid w:val="00E961A4"/>
    <w:rsid w:val="00E968BC"/>
    <w:rsid w:val="00E972B4"/>
    <w:rsid w:val="00EA0A50"/>
    <w:rsid w:val="00EA1774"/>
    <w:rsid w:val="00EA3CA5"/>
    <w:rsid w:val="00EA6FA7"/>
    <w:rsid w:val="00EA6FAF"/>
    <w:rsid w:val="00EB2F4A"/>
    <w:rsid w:val="00EB7958"/>
    <w:rsid w:val="00EC480A"/>
    <w:rsid w:val="00EC4B59"/>
    <w:rsid w:val="00EC6382"/>
    <w:rsid w:val="00ED0534"/>
    <w:rsid w:val="00EE0247"/>
    <w:rsid w:val="00EE0F2E"/>
    <w:rsid w:val="00EE59A7"/>
    <w:rsid w:val="00EF0397"/>
    <w:rsid w:val="00EF1613"/>
    <w:rsid w:val="00EF78D4"/>
    <w:rsid w:val="00F036B0"/>
    <w:rsid w:val="00F041BF"/>
    <w:rsid w:val="00F11012"/>
    <w:rsid w:val="00F119C6"/>
    <w:rsid w:val="00F1730C"/>
    <w:rsid w:val="00F20E1A"/>
    <w:rsid w:val="00F21892"/>
    <w:rsid w:val="00F23FE6"/>
    <w:rsid w:val="00F32CD6"/>
    <w:rsid w:val="00F353F4"/>
    <w:rsid w:val="00F40EDA"/>
    <w:rsid w:val="00F44F8B"/>
    <w:rsid w:val="00F451F3"/>
    <w:rsid w:val="00F4647E"/>
    <w:rsid w:val="00F46EFA"/>
    <w:rsid w:val="00F50BBA"/>
    <w:rsid w:val="00F53296"/>
    <w:rsid w:val="00F55FE2"/>
    <w:rsid w:val="00F60201"/>
    <w:rsid w:val="00F60B74"/>
    <w:rsid w:val="00F61D67"/>
    <w:rsid w:val="00F6485B"/>
    <w:rsid w:val="00F6684E"/>
    <w:rsid w:val="00F67682"/>
    <w:rsid w:val="00F6777B"/>
    <w:rsid w:val="00F77ECF"/>
    <w:rsid w:val="00F818A5"/>
    <w:rsid w:val="00F95897"/>
    <w:rsid w:val="00F95E35"/>
    <w:rsid w:val="00FA71D5"/>
    <w:rsid w:val="00FB058F"/>
    <w:rsid w:val="00FB0F44"/>
    <w:rsid w:val="00FB1067"/>
    <w:rsid w:val="00FB1498"/>
    <w:rsid w:val="00FB1641"/>
    <w:rsid w:val="00FC5438"/>
    <w:rsid w:val="00FC6279"/>
    <w:rsid w:val="00FC7ED8"/>
    <w:rsid w:val="00FD346C"/>
    <w:rsid w:val="00FD3D18"/>
    <w:rsid w:val="00FE0150"/>
    <w:rsid w:val="00FE16CF"/>
    <w:rsid w:val="00FE3AB5"/>
    <w:rsid w:val="00FE41B9"/>
    <w:rsid w:val="00FE56D1"/>
    <w:rsid w:val="00FE66FD"/>
    <w:rsid w:val="00FE74AC"/>
    <w:rsid w:val="00FF14DC"/>
    <w:rsid w:val="00FF4C10"/>
    <w:rsid w:val="00FF6D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4209">
      <v:textbox inset="5.85pt,.7pt,5.85pt,.7pt"/>
    </o:shapedefaults>
    <o:shapelayout v:ext="edit">
      <o:idmap v:ext="edit" data="1"/>
    </o:shapelayout>
  </w:shapeDefaults>
  <w:decimalSymbol w:val="."/>
  <w:listSeparator w:val=","/>
  <w14:docId w14:val="4B79D9AD"/>
  <w15:docId w15:val="{6F66F908-BA7F-4FD0-A64C-6CCDC16521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53296"/>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8B23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871311"/>
    <w:pPr>
      <w:tabs>
        <w:tab w:val="center" w:pos="4252"/>
        <w:tab w:val="right" w:pos="8504"/>
      </w:tabs>
      <w:snapToGrid w:val="0"/>
    </w:pPr>
  </w:style>
  <w:style w:type="character" w:customStyle="1" w:styleId="a5">
    <w:name w:val="ヘッダー (文字)"/>
    <w:basedOn w:val="a0"/>
    <w:link w:val="a4"/>
    <w:uiPriority w:val="99"/>
    <w:rsid w:val="00871311"/>
    <w:rPr>
      <w:rFonts w:ascii="Century" w:eastAsia="ＭＳ 明朝" w:hAnsi="Century" w:cs="Times New Roman"/>
      <w:szCs w:val="24"/>
    </w:rPr>
  </w:style>
  <w:style w:type="paragraph" w:styleId="a6">
    <w:name w:val="footer"/>
    <w:basedOn w:val="a"/>
    <w:link w:val="a7"/>
    <w:uiPriority w:val="99"/>
    <w:unhideWhenUsed/>
    <w:rsid w:val="00871311"/>
    <w:pPr>
      <w:tabs>
        <w:tab w:val="center" w:pos="4252"/>
        <w:tab w:val="right" w:pos="8504"/>
      </w:tabs>
      <w:snapToGrid w:val="0"/>
    </w:pPr>
  </w:style>
  <w:style w:type="character" w:customStyle="1" w:styleId="a7">
    <w:name w:val="フッター (文字)"/>
    <w:basedOn w:val="a0"/>
    <w:link w:val="a6"/>
    <w:uiPriority w:val="99"/>
    <w:rsid w:val="00871311"/>
    <w:rPr>
      <w:rFonts w:ascii="Century" w:eastAsia="ＭＳ 明朝" w:hAnsi="Century" w:cs="Times New Roman"/>
      <w:szCs w:val="24"/>
    </w:rPr>
  </w:style>
  <w:style w:type="paragraph" w:styleId="a8">
    <w:name w:val="Balloon Text"/>
    <w:basedOn w:val="a"/>
    <w:link w:val="a9"/>
    <w:uiPriority w:val="99"/>
    <w:semiHidden/>
    <w:unhideWhenUsed/>
    <w:rsid w:val="00D544B5"/>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544B5"/>
    <w:rPr>
      <w:rFonts w:asciiTheme="majorHAnsi" w:eastAsiaTheme="majorEastAsia" w:hAnsiTheme="majorHAnsi" w:cstheme="majorBidi"/>
      <w:sz w:val="18"/>
      <w:szCs w:val="18"/>
    </w:rPr>
  </w:style>
  <w:style w:type="paragraph" w:styleId="3">
    <w:name w:val="Body Text Indent 3"/>
    <w:basedOn w:val="a"/>
    <w:link w:val="30"/>
    <w:uiPriority w:val="99"/>
    <w:rsid w:val="007906B0"/>
    <w:pPr>
      <w:ind w:left="388" w:hanging="388"/>
    </w:pPr>
    <w:rPr>
      <w:sz w:val="22"/>
      <w:szCs w:val="20"/>
    </w:rPr>
  </w:style>
  <w:style w:type="character" w:customStyle="1" w:styleId="30">
    <w:name w:val="本文インデント 3 (文字)"/>
    <w:basedOn w:val="a0"/>
    <w:link w:val="3"/>
    <w:uiPriority w:val="99"/>
    <w:rsid w:val="007906B0"/>
    <w:rPr>
      <w:rFonts w:ascii="Century" w:eastAsia="ＭＳ 明朝" w:hAnsi="Century" w:cs="Times New Roman"/>
      <w:sz w:val="22"/>
      <w:szCs w:val="20"/>
    </w:rPr>
  </w:style>
  <w:style w:type="paragraph" w:styleId="aa">
    <w:name w:val="Body Text"/>
    <w:basedOn w:val="a"/>
    <w:link w:val="ab"/>
    <w:uiPriority w:val="99"/>
    <w:rsid w:val="007906B0"/>
  </w:style>
  <w:style w:type="character" w:customStyle="1" w:styleId="ab">
    <w:name w:val="本文 (文字)"/>
    <w:basedOn w:val="a0"/>
    <w:link w:val="aa"/>
    <w:uiPriority w:val="99"/>
    <w:rsid w:val="007906B0"/>
    <w:rPr>
      <w:rFonts w:ascii="Century" w:eastAsia="ＭＳ 明朝" w:hAnsi="Century" w:cs="Times New Roman"/>
      <w:szCs w:val="24"/>
    </w:rPr>
  </w:style>
  <w:style w:type="table" w:customStyle="1" w:styleId="1">
    <w:name w:val="表 (格子)1"/>
    <w:basedOn w:val="a1"/>
    <w:next w:val="a3"/>
    <w:uiPriority w:val="99"/>
    <w:rsid w:val="007906B0"/>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ody Text Indent"/>
    <w:basedOn w:val="a"/>
    <w:link w:val="ad"/>
    <w:uiPriority w:val="99"/>
    <w:rsid w:val="007906B0"/>
    <w:pPr>
      <w:ind w:leftChars="400" w:left="851"/>
    </w:pPr>
  </w:style>
  <w:style w:type="character" w:customStyle="1" w:styleId="ad">
    <w:name w:val="本文インデント (文字)"/>
    <w:basedOn w:val="a0"/>
    <w:link w:val="ac"/>
    <w:uiPriority w:val="99"/>
    <w:rsid w:val="007906B0"/>
    <w:rPr>
      <w:rFonts w:ascii="Century" w:eastAsia="ＭＳ 明朝" w:hAnsi="Century" w:cs="Times New Roman"/>
      <w:szCs w:val="24"/>
    </w:rPr>
  </w:style>
  <w:style w:type="paragraph" w:styleId="2">
    <w:name w:val="Body Text Indent 2"/>
    <w:basedOn w:val="a"/>
    <w:link w:val="20"/>
    <w:uiPriority w:val="99"/>
    <w:rsid w:val="007906B0"/>
    <w:pPr>
      <w:spacing w:line="480" w:lineRule="auto"/>
      <w:ind w:leftChars="400" w:left="851"/>
    </w:pPr>
  </w:style>
  <w:style w:type="character" w:customStyle="1" w:styleId="20">
    <w:name w:val="本文インデント 2 (文字)"/>
    <w:basedOn w:val="a0"/>
    <w:link w:val="2"/>
    <w:uiPriority w:val="99"/>
    <w:rsid w:val="007906B0"/>
    <w:rPr>
      <w:rFonts w:ascii="Century" w:eastAsia="ＭＳ 明朝" w:hAnsi="Century" w:cs="Times New Roman"/>
      <w:szCs w:val="24"/>
    </w:rPr>
  </w:style>
  <w:style w:type="character" w:styleId="ae">
    <w:name w:val="Hyperlink"/>
    <w:basedOn w:val="a0"/>
    <w:uiPriority w:val="99"/>
    <w:rsid w:val="007906B0"/>
    <w:rPr>
      <w:rFonts w:cs="Times New Roman"/>
      <w:color w:val="0000FF"/>
      <w:u w:val="single"/>
    </w:rPr>
  </w:style>
  <w:style w:type="character" w:styleId="af">
    <w:name w:val="FollowedHyperlink"/>
    <w:basedOn w:val="a0"/>
    <w:uiPriority w:val="99"/>
    <w:rsid w:val="007906B0"/>
    <w:rPr>
      <w:rFonts w:cs="Times New Roman"/>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59612784">
      <w:bodyDiv w:val="1"/>
      <w:marLeft w:val="0"/>
      <w:marRight w:val="0"/>
      <w:marTop w:val="0"/>
      <w:marBottom w:val="0"/>
      <w:divBdr>
        <w:top w:val="none" w:sz="0" w:space="0" w:color="auto"/>
        <w:left w:val="none" w:sz="0" w:space="0" w:color="auto"/>
        <w:bottom w:val="none" w:sz="0" w:space="0" w:color="auto"/>
        <w:right w:val="none" w:sz="0" w:space="0" w:color="auto"/>
      </w:divBdr>
    </w:div>
    <w:div w:id="1636368514">
      <w:bodyDiv w:val="1"/>
      <w:marLeft w:val="0"/>
      <w:marRight w:val="0"/>
      <w:marTop w:val="0"/>
      <w:marBottom w:val="0"/>
      <w:divBdr>
        <w:top w:val="none" w:sz="0" w:space="0" w:color="auto"/>
        <w:left w:val="none" w:sz="0" w:space="0" w:color="auto"/>
        <w:bottom w:val="none" w:sz="0" w:space="0" w:color="auto"/>
        <w:right w:val="none" w:sz="0" w:space="0" w:color="auto"/>
      </w:divBdr>
    </w:div>
    <w:div w:id="1649944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279c20c3caf3300dae6b438536eb8c56">
  <xsd:schema xmlns:xsd="http://www.w3.org/2001/XMLSchema" xmlns:p="http://schemas.microsoft.com/office/2006/metadata/properties" targetNamespace="http://schemas.microsoft.com/office/2006/metadata/properties" ma:root="true" ma:fieldsID="0d2e1ca116041f9e11471c52c4c9d60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85531E0-EDD4-4C81-A968-D5D3ED3EF0DF}">
  <ds:schemaRefs>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http://purl.org/dc/terms/"/>
    <ds:schemaRef ds:uri="http://www.w3.org/XML/1998/namespace"/>
    <ds:schemaRef ds:uri="http://purl.org/dc/dcmitype/"/>
  </ds:schemaRefs>
</ds:datastoreItem>
</file>

<file path=customXml/itemProps2.xml><?xml version="1.0" encoding="utf-8"?>
<ds:datastoreItem xmlns:ds="http://schemas.openxmlformats.org/officeDocument/2006/customXml" ds:itemID="{7E82ECF4-6FEC-49EB-BCBE-D13C5B3D43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177C2A66-E316-48DF-89AC-A28FB5845C6C}">
  <ds:schemaRefs>
    <ds:schemaRef ds:uri="http://schemas.openxmlformats.org/officeDocument/2006/bibliography"/>
  </ds:schemaRefs>
</ds:datastoreItem>
</file>

<file path=customXml/itemProps4.xml><?xml version="1.0" encoding="utf-8"?>
<ds:datastoreItem xmlns:ds="http://schemas.openxmlformats.org/officeDocument/2006/customXml" ds:itemID="{54ADDF6F-B5A1-4169-8C1A-3BD8D5B82BE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2</Pages>
  <Words>130</Words>
  <Characters>742</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広島県</dc:creator>
  <cp:lastModifiedBy>陳 群麗</cp:lastModifiedBy>
  <cp:revision>13</cp:revision>
  <cp:lastPrinted>2025-02-04T01:20:00Z</cp:lastPrinted>
  <dcterms:created xsi:type="dcterms:W3CDTF">2023-12-20T04:16:00Z</dcterms:created>
  <dcterms:modified xsi:type="dcterms:W3CDTF">2026-02-16T04:46:00Z</dcterms:modified>
</cp:coreProperties>
</file>